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C27BF" w14:textId="77777777" w:rsidR="00C97578" w:rsidRPr="00B13359" w:rsidRDefault="00C97578" w:rsidP="00C97578">
      <w:pPr>
        <w:jc w:val="right"/>
        <w:rPr>
          <w:b/>
        </w:rPr>
      </w:pPr>
    </w:p>
    <w:p w14:paraId="611B625F" w14:textId="77777777" w:rsidR="00DA1172" w:rsidRPr="0042515E" w:rsidRDefault="00DA1172" w:rsidP="00DA1172">
      <w:pPr>
        <w:jc w:val="center"/>
        <w:rPr>
          <w:rFonts w:ascii="Times New Roman" w:hAnsi="Times New Roman"/>
          <w:b/>
          <w:sz w:val="96"/>
          <w:szCs w:val="96"/>
        </w:rPr>
      </w:pPr>
      <w:r w:rsidRPr="0042515E">
        <w:rPr>
          <w:rFonts w:ascii="Times New Roman" w:hAnsi="Times New Roman"/>
          <w:b/>
          <w:sz w:val="96"/>
          <w:szCs w:val="96"/>
        </w:rPr>
        <w:t>M E G H Í VÓ</w:t>
      </w:r>
    </w:p>
    <w:p w14:paraId="7299D3B7" w14:textId="77777777" w:rsidR="00DA1172" w:rsidRPr="0042515E" w:rsidRDefault="00DA1172" w:rsidP="00DA1172">
      <w:pPr>
        <w:jc w:val="center"/>
        <w:rPr>
          <w:rFonts w:ascii="Times New Roman" w:hAnsi="Times New Roman"/>
          <w:szCs w:val="24"/>
        </w:rPr>
      </w:pPr>
    </w:p>
    <w:p w14:paraId="125C0154" w14:textId="77777777" w:rsidR="00DA1172" w:rsidRPr="0042515E" w:rsidRDefault="00DA1172" w:rsidP="00DA1172">
      <w:pPr>
        <w:jc w:val="center"/>
        <w:rPr>
          <w:rFonts w:ascii="Times New Roman" w:hAnsi="Times New Roman"/>
          <w:szCs w:val="24"/>
        </w:rPr>
      </w:pPr>
    </w:p>
    <w:p w14:paraId="6EABB214" w14:textId="77777777" w:rsidR="00DA1172" w:rsidRPr="0042515E" w:rsidRDefault="00DA1172" w:rsidP="00DA117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MAGYAR AGRÁR- és ÉLETTUDOMÁNYI </w:t>
      </w:r>
      <w:r w:rsidRPr="0042515E">
        <w:rPr>
          <w:rFonts w:ascii="Times New Roman" w:hAnsi="Times New Roman"/>
          <w:b/>
          <w:sz w:val="32"/>
          <w:szCs w:val="32"/>
        </w:rPr>
        <w:t>EGYETEM</w:t>
      </w:r>
    </w:p>
    <w:p w14:paraId="4BDB9CCE" w14:textId="77777777" w:rsidR="00DA1172" w:rsidRPr="0042515E" w:rsidRDefault="00DA1172" w:rsidP="00DA1172">
      <w:pPr>
        <w:jc w:val="center"/>
        <w:rPr>
          <w:rFonts w:ascii="Times New Roman" w:hAnsi="Times New Roman"/>
          <w:b/>
          <w:sz w:val="32"/>
          <w:szCs w:val="32"/>
        </w:rPr>
      </w:pPr>
      <w:r w:rsidRPr="0042515E">
        <w:rPr>
          <w:rFonts w:ascii="Times New Roman" w:hAnsi="Times New Roman"/>
          <w:b/>
          <w:sz w:val="32"/>
          <w:szCs w:val="32"/>
        </w:rPr>
        <w:t>Műszaki Tudományi Doktori Iskolája meghívja Önt</w:t>
      </w:r>
    </w:p>
    <w:p w14:paraId="431B6846" w14:textId="77777777" w:rsidR="00DA1172" w:rsidRPr="0042515E" w:rsidRDefault="00DA1172" w:rsidP="00DA1172">
      <w:pPr>
        <w:jc w:val="center"/>
        <w:rPr>
          <w:rFonts w:ascii="Times New Roman" w:hAnsi="Times New Roman"/>
          <w:szCs w:val="24"/>
        </w:rPr>
      </w:pPr>
    </w:p>
    <w:p w14:paraId="0D7C0C51" w14:textId="77777777" w:rsidR="00DA1172" w:rsidRPr="0042515E" w:rsidRDefault="00DA1172" w:rsidP="00DA1172">
      <w:pPr>
        <w:jc w:val="center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>XXX</w:t>
      </w:r>
      <w:r w:rsidRPr="0042515E">
        <w:rPr>
          <w:rFonts w:ascii="Monotype Corsiva" w:hAnsi="Monotype Corsiva"/>
          <w:sz w:val="72"/>
          <w:szCs w:val="72"/>
        </w:rPr>
        <w:t xml:space="preserve"> </w:t>
      </w:r>
      <w:r>
        <w:rPr>
          <w:rFonts w:ascii="Monotype Corsiva" w:hAnsi="Monotype Corsiva"/>
          <w:sz w:val="72"/>
          <w:szCs w:val="72"/>
        </w:rPr>
        <w:t>YYYY</w:t>
      </w:r>
    </w:p>
    <w:p w14:paraId="6AF12C75" w14:textId="77777777" w:rsidR="00DA1172" w:rsidRPr="0042515E" w:rsidRDefault="00DA1172" w:rsidP="00DA1172">
      <w:pPr>
        <w:jc w:val="center"/>
        <w:rPr>
          <w:rFonts w:ascii="Times New Roman" w:hAnsi="Times New Roman"/>
          <w:szCs w:val="24"/>
        </w:rPr>
      </w:pPr>
    </w:p>
    <w:p w14:paraId="414364B6" w14:textId="77777777" w:rsidR="00DA1172" w:rsidRPr="0042515E" w:rsidRDefault="00DA1172" w:rsidP="00DA1172">
      <w:pPr>
        <w:jc w:val="center"/>
        <w:rPr>
          <w:rFonts w:ascii="Times New Roman" w:hAnsi="Times New Roman"/>
          <w:b/>
          <w:sz w:val="32"/>
          <w:szCs w:val="32"/>
        </w:rPr>
      </w:pPr>
      <w:r w:rsidRPr="0042515E">
        <w:rPr>
          <w:rFonts w:ascii="Times New Roman" w:hAnsi="Times New Roman"/>
          <w:b/>
          <w:sz w:val="32"/>
          <w:szCs w:val="32"/>
        </w:rPr>
        <w:t>„</w:t>
      </w:r>
      <w:proofErr w:type="spellStart"/>
      <w:r>
        <w:rPr>
          <w:rFonts w:ascii="Times New Roman" w:hAnsi="Times New Roman"/>
          <w:b/>
          <w:sz w:val="32"/>
          <w:szCs w:val="32"/>
        </w:rPr>
        <w:t>Aaaaaaa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bbb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ccccccccccc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dddddddd</w:t>
      </w:r>
      <w:proofErr w:type="spellEnd"/>
      <w:r w:rsidRPr="0042515E">
        <w:rPr>
          <w:rFonts w:ascii="Times New Roman" w:hAnsi="Times New Roman"/>
          <w:b/>
          <w:sz w:val="32"/>
          <w:szCs w:val="32"/>
        </w:rPr>
        <w:t>”</w:t>
      </w:r>
    </w:p>
    <w:p w14:paraId="517B7CA6" w14:textId="77777777" w:rsidR="00DA1172" w:rsidRPr="0042515E" w:rsidRDefault="00DA1172" w:rsidP="00DA1172">
      <w:pPr>
        <w:jc w:val="center"/>
        <w:rPr>
          <w:rFonts w:ascii="Times New Roman" w:hAnsi="Times New Roman"/>
          <w:szCs w:val="24"/>
        </w:rPr>
      </w:pPr>
    </w:p>
    <w:p w14:paraId="0969C0AD" w14:textId="77777777" w:rsidR="00DA1172" w:rsidRPr="0042515E" w:rsidRDefault="00DA1172" w:rsidP="00DA1172">
      <w:pPr>
        <w:jc w:val="center"/>
        <w:rPr>
          <w:rFonts w:ascii="Times New Roman" w:hAnsi="Times New Roman"/>
          <w:szCs w:val="24"/>
        </w:rPr>
      </w:pPr>
      <w:r w:rsidRPr="0042515E">
        <w:rPr>
          <w:rFonts w:ascii="Times New Roman" w:hAnsi="Times New Roman"/>
          <w:szCs w:val="24"/>
        </w:rPr>
        <w:t>című doktori (PhD) értekezésének</w:t>
      </w:r>
    </w:p>
    <w:p w14:paraId="3911748E" w14:textId="77777777" w:rsidR="00DA1172" w:rsidRPr="0042515E" w:rsidRDefault="00DA1172" w:rsidP="00DA1172">
      <w:pPr>
        <w:jc w:val="center"/>
        <w:rPr>
          <w:rFonts w:ascii="Times New Roman" w:hAnsi="Times New Roman"/>
          <w:szCs w:val="24"/>
        </w:rPr>
      </w:pPr>
    </w:p>
    <w:p w14:paraId="6DB13EE7" w14:textId="77777777" w:rsidR="00DA1172" w:rsidRPr="0042515E" w:rsidRDefault="00DA1172" w:rsidP="00DA1172">
      <w:pPr>
        <w:jc w:val="center"/>
        <w:rPr>
          <w:rFonts w:ascii="Times New Roman" w:hAnsi="Times New Roman"/>
          <w:b/>
          <w:sz w:val="28"/>
          <w:szCs w:val="28"/>
        </w:rPr>
      </w:pPr>
      <w:r w:rsidRPr="0042515E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XX</w:t>
      </w:r>
      <w:r w:rsidRPr="0042515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hónap</w:t>
      </w:r>
      <w:r w:rsidRPr="0042515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yy</w:t>
      </w:r>
      <w:proofErr w:type="spellEnd"/>
      <w:r w:rsidRPr="0042515E">
        <w:rPr>
          <w:rFonts w:ascii="Times New Roman" w:hAnsi="Times New Roman"/>
          <w:b/>
          <w:sz w:val="28"/>
          <w:szCs w:val="28"/>
        </w:rPr>
        <w:t>.-</w:t>
      </w:r>
      <w:proofErr w:type="gramEnd"/>
      <w:r w:rsidRPr="0042515E">
        <w:rPr>
          <w:rFonts w:ascii="Times New Roman" w:hAnsi="Times New Roman"/>
          <w:b/>
          <w:sz w:val="28"/>
          <w:szCs w:val="28"/>
        </w:rPr>
        <w:t>én (</w:t>
      </w:r>
      <w:r>
        <w:rPr>
          <w:rFonts w:ascii="Times New Roman" w:hAnsi="Times New Roman"/>
          <w:b/>
          <w:sz w:val="28"/>
          <w:szCs w:val="28"/>
        </w:rPr>
        <w:t>hét napja</w:t>
      </w:r>
      <w:r w:rsidRPr="0042515E">
        <w:rPr>
          <w:rFonts w:ascii="Times New Roman" w:hAnsi="Times New Roman"/>
          <w:b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b/>
          <w:sz w:val="28"/>
          <w:szCs w:val="28"/>
        </w:rPr>
        <w:t>zz</w:t>
      </w:r>
      <w:proofErr w:type="spellEnd"/>
      <w:r w:rsidRPr="0042515E">
        <w:rPr>
          <w:rFonts w:ascii="Times New Roman" w:hAnsi="Times New Roman"/>
          <w:b/>
          <w:sz w:val="28"/>
          <w:szCs w:val="28"/>
        </w:rPr>
        <w:t xml:space="preserve"> órakor</w:t>
      </w:r>
    </w:p>
    <w:p w14:paraId="43C72385" w14:textId="77777777" w:rsidR="00DA1172" w:rsidRPr="0042515E" w:rsidRDefault="00DA1172" w:rsidP="00DA1172">
      <w:pPr>
        <w:jc w:val="center"/>
        <w:rPr>
          <w:rFonts w:ascii="Times New Roman" w:hAnsi="Times New Roman"/>
          <w:szCs w:val="24"/>
        </w:rPr>
      </w:pPr>
    </w:p>
    <w:p w14:paraId="49AA8C0B" w14:textId="77777777" w:rsidR="00DA1172" w:rsidRPr="0042515E" w:rsidRDefault="00DA1172" w:rsidP="00DA1172">
      <w:pPr>
        <w:jc w:val="center"/>
        <w:rPr>
          <w:rFonts w:ascii="Times New Roman" w:hAnsi="Times New Roman"/>
          <w:szCs w:val="24"/>
        </w:rPr>
      </w:pPr>
      <w:r w:rsidRPr="0042515E">
        <w:rPr>
          <w:rFonts w:ascii="Times New Roman" w:hAnsi="Times New Roman"/>
          <w:szCs w:val="24"/>
        </w:rPr>
        <w:t>tartandó műhelyvitájára.</w:t>
      </w:r>
    </w:p>
    <w:p w14:paraId="2ECB5CF6" w14:textId="77777777" w:rsidR="00DA1172" w:rsidRPr="0042515E" w:rsidRDefault="00DA1172" w:rsidP="00DA1172">
      <w:pPr>
        <w:jc w:val="center"/>
        <w:rPr>
          <w:rFonts w:ascii="Times New Roman" w:hAnsi="Times New Roman"/>
          <w:szCs w:val="24"/>
        </w:rPr>
      </w:pPr>
    </w:p>
    <w:p w14:paraId="4ABA1079" w14:textId="77777777" w:rsidR="00DA1172" w:rsidRPr="00552BBC" w:rsidRDefault="00DA1172" w:rsidP="00DA1172">
      <w:pPr>
        <w:jc w:val="center"/>
        <w:rPr>
          <w:rFonts w:ascii="Times New Roman" w:hAnsi="Times New Roman"/>
          <w:b/>
          <w:sz w:val="28"/>
          <w:szCs w:val="28"/>
        </w:rPr>
      </w:pPr>
      <w:r w:rsidRPr="0042515E">
        <w:rPr>
          <w:rFonts w:ascii="Times New Roman" w:hAnsi="Times New Roman"/>
          <w:b/>
          <w:sz w:val="28"/>
          <w:szCs w:val="28"/>
        </w:rPr>
        <w:t xml:space="preserve">Helyszín: </w:t>
      </w:r>
      <w:r>
        <w:rPr>
          <w:rFonts w:ascii="Times New Roman" w:hAnsi="Times New Roman"/>
          <w:b/>
          <w:sz w:val="28"/>
          <w:szCs w:val="28"/>
        </w:rPr>
        <w:t>MATE</w:t>
      </w:r>
      <w:r w:rsidRPr="0042515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XXXX Tanszék könyvtára (teremszám, ha van)</w:t>
      </w:r>
    </w:p>
    <w:p w14:paraId="5F16DA41" w14:textId="77777777" w:rsidR="00DA1172" w:rsidRPr="0042515E" w:rsidRDefault="00DA1172" w:rsidP="00DA1172">
      <w:pPr>
        <w:jc w:val="center"/>
        <w:rPr>
          <w:rFonts w:ascii="Times New Roman" w:hAnsi="Times New Roman"/>
          <w:szCs w:val="24"/>
        </w:rPr>
      </w:pPr>
    </w:p>
    <w:p w14:paraId="0ABFE9D3" w14:textId="77777777" w:rsidR="00DA1172" w:rsidRPr="0042515E" w:rsidRDefault="00DA1172" w:rsidP="00DA1172">
      <w:pPr>
        <w:ind w:left="708" w:firstLine="1419"/>
        <w:rPr>
          <w:rFonts w:ascii="Times New Roman" w:hAnsi="Times New Roman"/>
          <w:szCs w:val="24"/>
        </w:rPr>
      </w:pPr>
      <w:r w:rsidRPr="0042515E">
        <w:rPr>
          <w:rFonts w:ascii="Times New Roman" w:hAnsi="Times New Roman"/>
          <w:szCs w:val="24"/>
        </w:rPr>
        <w:t>Témavezető:</w:t>
      </w:r>
      <w:r w:rsidRPr="0042515E">
        <w:rPr>
          <w:rFonts w:ascii="Times New Roman" w:hAnsi="Times New Roman"/>
          <w:szCs w:val="24"/>
        </w:rPr>
        <w:tab/>
      </w:r>
      <w:r w:rsidRPr="0042515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Név,</w:t>
      </w:r>
      <w:r w:rsidRPr="0042515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fokozat</w:t>
      </w:r>
    </w:p>
    <w:p w14:paraId="7F7A00F1" w14:textId="77777777" w:rsidR="00DA1172" w:rsidRPr="0042515E" w:rsidRDefault="00DA1172" w:rsidP="00DA1172">
      <w:pPr>
        <w:ind w:left="2832" w:firstLine="1419"/>
        <w:rPr>
          <w:rFonts w:ascii="Times New Roman" w:hAnsi="Times New Roman"/>
          <w:szCs w:val="24"/>
        </w:rPr>
      </w:pPr>
    </w:p>
    <w:p w14:paraId="06830DB9" w14:textId="77777777" w:rsidR="00DA1172" w:rsidRPr="0042515E" w:rsidRDefault="00DA1172" w:rsidP="00DA1172">
      <w:pPr>
        <w:ind w:left="708" w:firstLine="1419"/>
        <w:rPr>
          <w:rFonts w:ascii="Times New Roman" w:hAnsi="Times New Roman"/>
          <w:szCs w:val="24"/>
        </w:rPr>
      </w:pPr>
      <w:r w:rsidRPr="0042515E">
        <w:rPr>
          <w:rFonts w:ascii="Times New Roman" w:hAnsi="Times New Roman"/>
          <w:szCs w:val="24"/>
        </w:rPr>
        <w:t>Opponensek:</w:t>
      </w:r>
      <w:r w:rsidRPr="0042515E">
        <w:rPr>
          <w:rFonts w:ascii="Times New Roman" w:hAnsi="Times New Roman"/>
          <w:szCs w:val="24"/>
        </w:rPr>
        <w:tab/>
      </w:r>
      <w:r w:rsidRPr="0042515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Név,</w:t>
      </w:r>
      <w:r w:rsidRPr="0042515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fokozat</w:t>
      </w:r>
    </w:p>
    <w:p w14:paraId="6CB22289" w14:textId="77777777" w:rsidR="00DA1172" w:rsidRPr="0042515E" w:rsidRDefault="00DA1172" w:rsidP="00DA1172">
      <w:pPr>
        <w:spacing w:before="120"/>
        <w:ind w:left="709" w:firstLine="1419"/>
        <w:rPr>
          <w:rFonts w:ascii="Times New Roman" w:hAnsi="Times New Roman"/>
          <w:szCs w:val="24"/>
        </w:rPr>
      </w:pPr>
      <w:r w:rsidRPr="0042515E">
        <w:rPr>
          <w:rFonts w:ascii="Times New Roman" w:hAnsi="Times New Roman"/>
          <w:szCs w:val="24"/>
        </w:rPr>
        <w:tab/>
      </w:r>
      <w:r w:rsidRPr="0042515E">
        <w:rPr>
          <w:rFonts w:ascii="Times New Roman" w:hAnsi="Times New Roman"/>
          <w:szCs w:val="24"/>
        </w:rPr>
        <w:tab/>
      </w:r>
      <w:r w:rsidRPr="0042515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Név,</w:t>
      </w:r>
      <w:r w:rsidRPr="0042515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fokozat</w:t>
      </w:r>
    </w:p>
    <w:p w14:paraId="08E3C1AE" w14:textId="77777777" w:rsidR="00DA1172" w:rsidRPr="0042515E" w:rsidRDefault="00DA1172" w:rsidP="00DA1172">
      <w:pPr>
        <w:ind w:left="708" w:firstLine="1419"/>
        <w:rPr>
          <w:rFonts w:ascii="Times New Roman" w:hAnsi="Times New Roman"/>
          <w:szCs w:val="24"/>
        </w:rPr>
      </w:pPr>
    </w:p>
    <w:p w14:paraId="2489F6DF" w14:textId="77777777" w:rsidR="00DA1172" w:rsidRPr="0042515E" w:rsidRDefault="00DA1172" w:rsidP="00DA1172">
      <w:pPr>
        <w:ind w:left="708" w:firstLine="1419"/>
        <w:rPr>
          <w:rFonts w:ascii="Times New Roman" w:hAnsi="Times New Roman"/>
          <w:szCs w:val="24"/>
        </w:rPr>
      </w:pPr>
    </w:p>
    <w:p w14:paraId="5BD08780" w14:textId="77777777" w:rsidR="00DA1172" w:rsidRDefault="00DA1172" w:rsidP="00DA1172">
      <w:pPr>
        <w:ind w:left="708" w:firstLine="1419"/>
        <w:rPr>
          <w:rFonts w:ascii="Times New Roman" w:hAnsi="Times New Roman"/>
          <w:szCs w:val="24"/>
        </w:rPr>
      </w:pPr>
      <w:r w:rsidRPr="0042515E">
        <w:rPr>
          <w:rFonts w:ascii="Times New Roman" w:hAnsi="Times New Roman"/>
          <w:szCs w:val="24"/>
        </w:rPr>
        <w:t>Levezető elnök:</w:t>
      </w:r>
      <w:r w:rsidRPr="0042515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Név, fokozat</w:t>
      </w:r>
    </w:p>
    <w:p w14:paraId="69EB2612" w14:textId="77777777" w:rsidR="00DA1172" w:rsidRDefault="00DA1172" w:rsidP="00DA1172">
      <w:pPr>
        <w:ind w:left="708" w:firstLine="1419"/>
        <w:rPr>
          <w:rFonts w:ascii="Times New Roman" w:hAnsi="Times New Roman"/>
          <w:szCs w:val="24"/>
        </w:rPr>
      </w:pPr>
    </w:p>
    <w:p w14:paraId="7D2061F1" w14:textId="77777777" w:rsidR="00DA1172" w:rsidRPr="0042515E" w:rsidRDefault="00DA1172" w:rsidP="00DA1172">
      <w:pPr>
        <w:ind w:left="708" w:firstLine="141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egyzőkönyv vezető:</w:t>
      </w:r>
      <w:r>
        <w:rPr>
          <w:rFonts w:ascii="Times New Roman" w:hAnsi="Times New Roman"/>
          <w:szCs w:val="24"/>
        </w:rPr>
        <w:tab/>
        <w:t>Név, fokozat</w:t>
      </w:r>
    </w:p>
    <w:p w14:paraId="5E5A5FD9" w14:textId="77777777" w:rsidR="00DA1172" w:rsidRPr="0042515E" w:rsidRDefault="00DA1172" w:rsidP="00DA1172">
      <w:pPr>
        <w:rPr>
          <w:rFonts w:ascii="Times New Roman" w:hAnsi="Times New Roman"/>
          <w:szCs w:val="24"/>
        </w:rPr>
      </w:pPr>
    </w:p>
    <w:p w14:paraId="4C1BE711" w14:textId="77777777" w:rsidR="00DA1172" w:rsidRPr="0042515E" w:rsidRDefault="00DA1172" w:rsidP="00DA1172">
      <w:pPr>
        <w:rPr>
          <w:rFonts w:ascii="Times New Roman" w:hAnsi="Times New Roman"/>
          <w:szCs w:val="24"/>
        </w:rPr>
      </w:pPr>
    </w:p>
    <w:p w14:paraId="657C4BD8" w14:textId="77777777" w:rsidR="00DA1172" w:rsidRPr="0042515E" w:rsidRDefault="00DA1172" w:rsidP="00DA1172">
      <w:pPr>
        <w:jc w:val="center"/>
        <w:rPr>
          <w:rFonts w:ascii="Times New Roman" w:hAnsi="Times New Roman"/>
          <w:szCs w:val="24"/>
        </w:rPr>
      </w:pPr>
      <w:r w:rsidRPr="0042515E">
        <w:rPr>
          <w:rFonts w:ascii="Times New Roman" w:hAnsi="Times New Roman"/>
          <w:szCs w:val="24"/>
        </w:rPr>
        <w:t>Az értekezés megtekinthető</w:t>
      </w:r>
    </w:p>
    <w:p w14:paraId="6C76810C" w14:textId="77777777" w:rsidR="00DA1172" w:rsidRPr="0042515E" w:rsidRDefault="00DA1172" w:rsidP="00DA1172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ATE XXXXXX Tanszék</w:t>
      </w:r>
    </w:p>
    <w:p w14:paraId="19419290" w14:textId="77777777" w:rsidR="00DA1172" w:rsidRPr="0042515E" w:rsidRDefault="00DA1172" w:rsidP="00DA1172">
      <w:pPr>
        <w:jc w:val="center"/>
        <w:rPr>
          <w:rFonts w:ascii="Times New Roman" w:hAnsi="Times New Roman"/>
          <w:szCs w:val="24"/>
        </w:rPr>
      </w:pPr>
    </w:p>
    <w:p w14:paraId="03A052B1" w14:textId="77777777" w:rsidR="00DA1172" w:rsidRPr="0042515E" w:rsidRDefault="00DA1172" w:rsidP="00DA1172">
      <w:pPr>
        <w:jc w:val="center"/>
        <w:rPr>
          <w:rFonts w:ascii="Times New Roman" w:hAnsi="Times New Roman"/>
          <w:b/>
          <w:szCs w:val="24"/>
        </w:rPr>
      </w:pPr>
      <w:r w:rsidRPr="0042515E">
        <w:rPr>
          <w:rFonts w:ascii="Times New Roman" w:hAnsi="Times New Roman"/>
          <w:b/>
          <w:szCs w:val="24"/>
        </w:rPr>
        <w:t>A nyilvános vitában minden jelenlévő részt vehet</w:t>
      </w:r>
    </w:p>
    <w:p w14:paraId="38910281" w14:textId="77777777" w:rsidR="00DA1172" w:rsidRPr="0042515E" w:rsidRDefault="00DA1172" w:rsidP="00DA1172">
      <w:pPr>
        <w:jc w:val="center"/>
        <w:rPr>
          <w:rFonts w:ascii="Times New Roman" w:hAnsi="Times New Roman"/>
          <w:b/>
          <w:szCs w:val="24"/>
        </w:rPr>
      </w:pPr>
      <w:r w:rsidRPr="0042515E">
        <w:rPr>
          <w:rFonts w:ascii="Times New Roman" w:hAnsi="Times New Roman"/>
          <w:b/>
          <w:szCs w:val="24"/>
        </w:rPr>
        <w:t>és írásban előzetesen észrevételt is tehet</w:t>
      </w:r>
    </w:p>
    <w:p w14:paraId="2E19DD2A" w14:textId="77777777" w:rsidR="00DA1172" w:rsidRPr="0042515E" w:rsidRDefault="00DA1172" w:rsidP="00DA1172">
      <w:pPr>
        <w:jc w:val="center"/>
        <w:rPr>
          <w:rFonts w:ascii="Times New Roman" w:hAnsi="Times New Roman"/>
          <w:szCs w:val="24"/>
        </w:rPr>
      </w:pPr>
    </w:p>
    <w:p w14:paraId="314666FB" w14:textId="77777777" w:rsidR="00DA1172" w:rsidRPr="0042515E" w:rsidRDefault="00DA1172" w:rsidP="00DA1172">
      <w:pPr>
        <w:jc w:val="center"/>
        <w:rPr>
          <w:rFonts w:ascii="Times New Roman" w:hAnsi="Times New Roman"/>
          <w:szCs w:val="24"/>
        </w:rPr>
      </w:pPr>
    </w:p>
    <w:p w14:paraId="74E97309" w14:textId="77777777" w:rsidR="00DA1172" w:rsidRPr="0042515E" w:rsidRDefault="00DA1172" w:rsidP="00DA1172">
      <w:pPr>
        <w:tabs>
          <w:tab w:val="left" w:pos="5245"/>
        </w:tabs>
        <w:jc w:val="center"/>
        <w:rPr>
          <w:rFonts w:ascii="Times New Roman" w:hAnsi="Times New Roman"/>
          <w:szCs w:val="24"/>
        </w:rPr>
      </w:pPr>
      <w:r w:rsidRPr="0042515E">
        <w:rPr>
          <w:rFonts w:ascii="Times New Roman" w:hAnsi="Times New Roman"/>
          <w:szCs w:val="24"/>
        </w:rPr>
        <w:tab/>
      </w:r>
      <w:r w:rsidRPr="0042515E">
        <w:rPr>
          <w:rFonts w:ascii="Times New Roman" w:hAnsi="Times New Roman"/>
          <w:szCs w:val="24"/>
        </w:rPr>
        <w:tab/>
      </w:r>
    </w:p>
    <w:p w14:paraId="03DA26FB" w14:textId="77777777" w:rsidR="00DA1172" w:rsidRPr="0042515E" w:rsidRDefault="00DA1172" w:rsidP="00DA1172">
      <w:pPr>
        <w:ind w:left="5664" w:firstLine="708"/>
        <w:rPr>
          <w:rFonts w:ascii="Times New Roman" w:hAnsi="Times New Roman"/>
          <w:szCs w:val="24"/>
        </w:rPr>
      </w:pPr>
      <w:r w:rsidRPr="0042515E">
        <w:rPr>
          <w:rFonts w:ascii="Times New Roman" w:hAnsi="Times New Roman"/>
          <w:szCs w:val="24"/>
        </w:rPr>
        <w:t xml:space="preserve">Dr. </w:t>
      </w:r>
      <w:r>
        <w:rPr>
          <w:rFonts w:ascii="Times New Roman" w:hAnsi="Times New Roman"/>
          <w:szCs w:val="24"/>
        </w:rPr>
        <w:t xml:space="preserve">Kalácska Gábor </w:t>
      </w:r>
    </w:p>
    <w:p w14:paraId="631613CB" w14:textId="77777777" w:rsidR="00DA1172" w:rsidRPr="0042515E" w:rsidRDefault="00DA1172" w:rsidP="00DA1172">
      <w:pPr>
        <w:ind w:left="5664" w:firstLine="708"/>
        <w:rPr>
          <w:rFonts w:ascii="Times New Roman" w:hAnsi="Times New Roman"/>
          <w:szCs w:val="24"/>
        </w:rPr>
      </w:pPr>
      <w:r w:rsidRPr="0042515E">
        <w:rPr>
          <w:rFonts w:ascii="Times New Roman" w:hAnsi="Times New Roman"/>
          <w:szCs w:val="24"/>
        </w:rPr>
        <w:t xml:space="preserve">  egyetemi tanár</w:t>
      </w:r>
    </w:p>
    <w:p w14:paraId="5BF0B8EB" w14:textId="0D4D4B02" w:rsidR="00066BEE" w:rsidRDefault="00DA1172" w:rsidP="00DA1172">
      <w:pPr>
        <w:ind w:left="4956" w:firstLine="708"/>
        <w:rPr>
          <w:rFonts w:ascii="Times New Roman" w:hAnsi="Times New Roman"/>
          <w:szCs w:val="24"/>
        </w:rPr>
      </w:pPr>
      <w:r w:rsidRPr="0042515E">
        <w:rPr>
          <w:rFonts w:ascii="Times New Roman" w:hAnsi="Times New Roman"/>
          <w:szCs w:val="24"/>
        </w:rPr>
        <w:t xml:space="preserve">     a Doktori Iskola vezetője</w:t>
      </w:r>
    </w:p>
    <w:p w14:paraId="6943481E" w14:textId="77777777" w:rsidR="00066BEE" w:rsidRDefault="00066BE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5532902C" w14:textId="5DC7FECC" w:rsidR="00066BEE" w:rsidRPr="00983A24" w:rsidRDefault="00066BEE" w:rsidP="00066BEE">
      <w:pPr>
        <w:jc w:val="center"/>
        <w:rPr>
          <w:rFonts w:ascii="Times New Roman" w:hAnsi="Times New Roman"/>
          <w:b/>
          <w:sz w:val="96"/>
          <w:szCs w:val="96"/>
          <w:lang w:val="en-US"/>
        </w:rPr>
      </w:pPr>
      <w:r w:rsidRPr="00983A24">
        <w:rPr>
          <w:rFonts w:ascii="Times New Roman" w:hAnsi="Times New Roman"/>
          <w:b/>
          <w:sz w:val="96"/>
          <w:szCs w:val="96"/>
          <w:lang w:val="en-US"/>
        </w:rPr>
        <w:lastRenderedPageBreak/>
        <w:t>I N V I T A T I O N</w:t>
      </w:r>
    </w:p>
    <w:p w14:paraId="0FD1C9B2" w14:textId="77777777" w:rsidR="00066BEE" w:rsidRPr="00983A24" w:rsidRDefault="00066BEE" w:rsidP="00066BEE">
      <w:pPr>
        <w:jc w:val="center"/>
        <w:rPr>
          <w:rFonts w:ascii="Times New Roman" w:hAnsi="Times New Roman"/>
          <w:szCs w:val="24"/>
          <w:lang w:val="en-US"/>
        </w:rPr>
      </w:pPr>
    </w:p>
    <w:p w14:paraId="7E335FBE" w14:textId="77777777" w:rsidR="00066BEE" w:rsidRPr="00983A24" w:rsidRDefault="00066BEE" w:rsidP="00066BEE">
      <w:pPr>
        <w:jc w:val="center"/>
        <w:rPr>
          <w:rFonts w:ascii="Times New Roman" w:hAnsi="Times New Roman"/>
          <w:szCs w:val="24"/>
          <w:lang w:val="en-US"/>
        </w:rPr>
      </w:pPr>
    </w:p>
    <w:p w14:paraId="13ECF111" w14:textId="04E3FC77" w:rsidR="00066BEE" w:rsidRPr="00983A24" w:rsidRDefault="00066BEE" w:rsidP="00066BEE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983A24">
        <w:rPr>
          <w:rFonts w:ascii="Times New Roman" w:hAnsi="Times New Roman"/>
          <w:b/>
          <w:sz w:val="32"/>
          <w:szCs w:val="32"/>
          <w:lang w:val="en-US"/>
        </w:rPr>
        <w:t xml:space="preserve">Hungarian University of Agriculture and Life Sciences </w:t>
      </w:r>
    </w:p>
    <w:p w14:paraId="03E8C22A" w14:textId="0C2BC736" w:rsidR="00066BEE" w:rsidRPr="00983A24" w:rsidRDefault="00066BEE" w:rsidP="00066BEE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983A24">
        <w:rPr>
          <w:rFonts w:ascii="Times New Roman" w:hAnsi="Times New Roman"/>
          <w:b/>
          <w:sz w:val="32"/>
          <w:szCs w:val="32"/>
          <w:lang w:val="en-US"/>
        </w:rPr>
        <w:t xml:space="preserve">Mechanical Engineering Doctoral School invites you </w:t>
      </w:r>
    </w:p>
    <w:p w14:paraId="648076C6" w14:textId="62B994FD" w:rsidR="00066BEE" w:rsidRPr="00983A24" w:rsidRDefault="00066BEE" w:rsidP="00066BEE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983A24">
        <w:rPr>
          <w:rFonts w:ascii="Times New Roman" w:hAnsi="Times New Roman"/>
          <w:b/>
          <w:sz w:val="24"/>
          <w:szCs w:val="24"/>
          <w:lang w:val="en-US"/>
        </w:rPr>
        <w:t>tot he</w:t>
      </w:r>
      <w:proofErr w:type="spellEnd"/>
      <w:r w:rsidRPr="00983A24">
        <w:rPr>
          <w:rFonts w:ascii="Times New Roman" w:hAnsi="Times New Roman"/>
          <w:b/>
          <w:sz w:val="24"/>
          <w:szCs w:val="24"/>
          <w:lang w:val="en-US"/>
        </w:rPr>
        <w:t xml:space="preserve"> Institutional Defen</w:t>
      </w:r>
      <w:r w:rsidR="00983A24">
        <w:rPr>
          <w:rFonts w:ascii="Times New Roman" w:hAnsi="Times New Roman"/>
          <w:b/>
          <w:sz w:val="24"/>
          <w:szCs w:val="24"/>
          <w:lang w:val="en-US"/>
        </w:rPr>
        <w:t>s</w:t>
      </w:r>
      <w:r w:rsidRPr="00983A24">
        <w:rPr>
          <w:rFonts w:ascii="Times New Roman" w:hAnsi="Times New Roman"/>
          <w:b/>
          <w:sz w:val="24"/>
          <w:szCs w:val="24"/>
          <w:lang w:val="en-US"/>
        </w:rPr>
        <w:t xml:space="preserve">e of the Thesis of </w:t>
      </w:r>
    </w:p>
    <w:p w14:paraId="136D8673" w14:textId="77777777" w:rsidR="00066BEE" w:rsidRPr="00983A24" w:rsidRDefault="00066BEE" w:rsidP="00066BEE">
      <w:pPr>
        <w:jc w:val="center"/>
        <w:rPr>
          <w:rFonts w:ascii="Times New Roman" w:hAnsi="Times New Roman"/>
          <w:szCs w:val="24"/>
          <w:lang w:val="en-US"/>
        </w:rPr>
      </w:pPr>
    </w:p>
    <w:p w14:paraId="6BCB9E4D" w14:textId="77777777" w:rsidR="00066BEE" w:rsidRPr="00983A24" w:rsidRDefault="00066BEE" w:rsidP="00066BEE">
      <w:pPr>
        <w:jc w:val="center"/>
        <w:rPr>
          <w:rFonts w:ascii="Monotype Corsiva" w:hAnsi="Monotype Corsiva"/>
          <w:sz w:val="72"/>
          <w:szCs w:val="72"/>
          <w:lang w:val="en-US"/>
        </w:rPr>
      </w:pPr>
      <w:r w:rsidRPr="00983A24">
        <w:rPr>
          <w:rFonts w:ascii="Monotype Corsiva" w:hAnsi="Monotype Corsiva"/>
          <w:sz w:val="72"/>
          <w:szCs w:val="72"/>
          <w:lang w:val="en-US"/>
        </w:rPr>
        <w:t>XXX YYYY</w:t>
      </w:r>
    </w:p>
    <w:p w14:paraId="7D84D679" w14:textId="6FBF7056" w:rsidR="00066BEE" w:rsidRPr="00983A24" w:rsidRDefault="00066BEE" w:rsidP="00066BEE">
      <w:pPr>
        <w:jc w:val="center"/>
        <w:rPr>
          <w:rFonts w:ascii="Times New Roman" w:hAnsi="Times New Roman"/>
          <w:szCs w:val="24"/>
          <w:lang w:val="en-US"/>
        </w:rPr>
      </w:pPr>
      <w:r w:rsidRPr="00983A24">
        <w:rPr>
          <w:rFonts w:ascii="Times New Roman" w:hAnsi="Times New Roman"/>
          <w:szCs w:val="24"/>
          <w:lang w:val="en-US"/>
        </w:rPr>
        <w:t>title</w:t>
      </w:r>
    </w:p>
    <w:p w14:paraId="6C24CC60" w14:textId="77777777" w:rsidR="00066BEE" w:rsidRPr="00983A24" w:rsidRDefault="00066BEE" w:rsidP="00066BEE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983A24">
        <w:rPr>
          <w:rFonts w:ascii="Times New Roman" w:hAnsi="Times New Roman"/>
          <w:b/>
          <w:sz w:val="32"/>
          <w:szCs w:val="32"/>
          <w:lang w:val="en-US"/>
        </w:rPr>
        <w:t>„</w:t>
      </w:r>
      <w:proofErr w:type="spellStart"/>
      <w:r w:rsidRPr="00983A24">
        <w:rPr>
          <w:rFonts w:ascii="Times New Roman" w:hAnsi="Times New Roman"/>
          <w:b/>
          <w:sz w:val="32"/>
          <w:szCs w:val="32"/>
          <w:lang w:val="en-US"/>
        </w:rPr>
        <w:t>Aaaaaaa</w:t>
      </w:r>
      <w:proofErr w:type="spellEnd"/>
      <w:r w:rsidRPr="00983A24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Pr="00983A24">
        <w:rPr>
          <w:rFonts w:ascii="Times New Roman" w:hAnsi="Times New Roman"/>
          <w:b/>
          <w:sz w:val="32"/>
          <w:szCs w:val="32"/>
          <w:lang w:val="en-US"/>
        </w:rPr>
        <w:t>bbb</w:t>
      </w:r>
      <w:proofErr w:type="spellEnd"/>
      <w:r w:rsidRPr="00983A24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Pr="00983A24">
        <w:rPr>
          <w:rFonts w:ascii="Times New Roman" w:hAnsi="Times New Roman"/>
          <w:b/>
          <w:sz w:val="32"/>
          <w:szCs w:val="32"/>
          <w:lang w:val="en-US"/>
        </w:rPr>
        <w:t>ccccccccccc</w:t>
      </w:r>
      <w:proofErr w:type="spellEnd"/>
      <w:r w:rsidRPr="00983A24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Pr="00983A24">
        <w:rPr>
          <w:rFonts w:ascii="Times New Roman" w:hAnsi="Times New Roman"/>
          <w:b/>
          <w:sz w:val="32"/>
          <w:szCs w:val="32"/>
          <w:lang w:val="en-US"/>
        </w:rPr>
        <w:t>dddddddd</w:t>
      </w:r>
      <w:proofErr w:type="spellEnd"/>
      <w:r w:rsidRPr="00983A24">
        <w:rPr>
          <w:rFonts w:ascii="Times New Roman" w:hAnsi="Times New Roman"/>
          <w:b/>
          <w:sz w:val="32"/>
          <w:szCs w:val="32"/>
          <w:lang w:val="en-US"/>
        </w:rPr>
        <w:t>”</w:t>
      </w:r>
    </w:p>
    <w:p w14:paraId="5AC178C8" w14:textId="77777777" w:rsidR="00066BEE" w:rsidRPr="00983A24" w:rsidRDefault="00066BEE" w:rsidP="00066BEE">
      <w:pPr>
        <w:jc w:val="center"/>
        <w:rPr>
          <w:rFonts w:ascii="Times New Roman" w:hAnsi="Times New Roman"/>
          <w:szCs w:val="24"/>
          <w:lang w:val="en-US"/>
        </w:rPr>
      </w:pPr>
    </w:p>
    <w:p w14:paraId="4B437EE0" w14:textId="21B31B3B" w:rsidR="00066BEE" w:rsidRPr="00983A24" w:rsidRDefault="00066BEE" w:rsidP="00066BEE">
      <w:pPr>
        <w:jc w:val="center"/>
        <w:rPr>
          <w:rFonts w:ascii="Times New Roman" w:hAnsi="Times New Roman"/>
          <w:szCs w:val="24"/>
          <w:lang w:val="en-US"/>
        </w:rPr>
      </w:pPr>
      <w:r w:rsidRPr="00983A24">
        <w:rPr>
          <w:rFonts w:ascii="Times New Roman" w:hAnsi="Times New Roman"/>
          <w:szCs w:val="24"/>
          <w:lang w:val="en-US"/>
        </w:rPr>
        <w:t xml:space="preserve">Date and time </w:t>
      </w:r>
    </w:p>
    <w:p w14:paraId="776738A1" w14:textId="77777777" w:rsidR="00066BEE" w:rsidRPr="00983A24" w:rsidRDefault="00066BEE" w:rsidP="00066BEE">
      <w:pPr>
        <w:jc w:val="center"/>
        <w:rPr>
          <w:rFonts w:ascii="Times New Roman" w:hAnsi="Times New Roman"/>
          <w:szCs w:val="24"/>
          <w:lang w:val="en-US"/>
        </w:rPr>
      </w:pPr>
    </w:p>
    <w:p w14:paraId="4DF46FD9" w14:textId="13E27448" w:rsidR="00066BEE" w:rsidRPr="00983A24" w:rsidRDefault="00983A24" w:rsidP="00066BEE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83A24">
        <w:rPr>
          <w:rFonts w:ascii="Times New Roman" w:hAnsi="Times New Roman"/>
          <w:b/>
          <w:sz w:val="28"/>
          <w:szCs w:val="28"/>
          <w:lang w:val="en-US"/>
        </w:rPr>
        <w:t xml:space="preserve">DD. MM. </w:t>
      </w:r>
      <w:r w:rsidR="00066BEE" w:rsidRPr="00983A24">
        <w:rPr>
          <w:rFonts w:ascii="Times New Roman" w:hAnsi="Times New Roman"/>
          <w:b/>
          <w:sz w:val="28"/>
          <w:szCs w:val="28"/>
          <w:lang w:val="en-US"/>
        </w:rPr>
        <w:t xml:space="preserve">20XX. </w:t>
      </w:r>
      <w:r w:rsidRPr="00983A24">
        <w:rPr>
          <w:rFonts w:ascii="Times New Roman" w:hAnsi="Times New Roman"/>
          <w:b/>
          <w:sz w:val="28"/>
          <w:szCs w:val="28"/>
          <w:lang w:val="en-US"/>
        </w:rPr>
        <w:t>10:00</w:t>
      </w:r>
    </w:p>
    <w:p w14:paraId="3573BF4F" w14:textId="77777777" w:rsidR="00066BEE" w:rsidRPr="00983A24" w:rsidRDefault="00066BEE" w:rsidP="00066BEE">
      <w:pPr>
        <w:jc w:val="center"/>
        <w:rPr>
          <w:rFonts w:ascii="Times New Roman" w:hAnsi="Times New Roman"/>
          <w:szCs w:val="24"/>
          <w:lang w:val="en-US"/>
        </w:rPr>
      </w:pPr>
    </w:p>
    <w:p w14:paraId="093A5106" w14:textId="77777777" w:rsidR="00066BEE" w:rsidRPr="00983A24" w:rsidRDefault="00066BEE" w:rsidP="00066BEE">
      <w:pPr>
        <w:jc w:val="center"/>
        <w:rPr>
          <w:rFonts w:ascii="Times New Roman" w:hAnsi="Times New Roman"/>
          <w:szCs w:val="24"/>
          <w:lang w:val="en-US"/>
        </w:rPr>
      </w:pPr>
    </w:p>
    <w:p w14:paraId="1D4318DE" w14:textId="0495A952" w:rsidR="00066BEE" w:rsidRPr="00983A24" w:rsidRDefault="00983A24" w:rsidP="00066BEE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83A24">
        <w:rPr>
          <w:rFonts w:ascii="Times New Roman" w:hAnsi="Times New Roman"/>
          <w:b/>
          <w:sz w:val="28"/>
          <w:szCs w:val="28"/>
          <w:lang w:val="en-US"/>
        </w:rPr>
        <w:t>Location</w:t>
      </w:r>
      <w:r w:rsidR="00066BEE" w:rsidRPr="00983A24">
        <w:rPr>
          <w:rFonts w:ascii="Times New Roman" w:hAnsi="Times New Roman"/>
          <w:b/>
          <w:sz w:val="28"/>
          <w:szCs w:val="28"/>
          <w:lang w:val="en-US"/>
        </w:rPr>
        <w:t>: MATE</w:t>
      </w:r>
      <w:r w:rsidRPr="00983A24">
        <w:rPr>
          <w:rFonts w:ascii="Times New Roman" w:hAnsi="Times New Roman"/>
          <w:b/>
          <w:sz w:val="28"/>
          <w:szCs w:val="28"/>
          <w:lang w:val="en-US"/>
        </w:rPr>
        <w:t xml:space="preserve">. Library of the </w:t>
      </w:r>
      <w:r w:rsidR="00066BEE" w:rsidRPr="00983A24">
        <w:rPr>
          <w:rFonts w:ascii="Times New Roman" w:hAnsi="Times New Roman"/>
          <w:b/>
          <w:sz w:val="28"/>
          <w:szCs w:val="28"/>
          <w:lang w:val="en-US"/>
        </w:rPr>
        <w:t xml:space="preserve">XXXX </w:t>
      </w:r>
      <w:r w:rsidRPr="00983A24">
        <w:rPr>
          <w:rFonts w:ascii="Times New Roman" w:hAnsi="Times New Roman"/>
          <w:b/>
          <w:sz w:val="28"/>
          <w:szCs w:val="28"/>
          <w:lang w:val="en-US"/>
        </w:rPr>
        <w:t xml:space="preserve">Department </w:t>
      </w:r>
      <w:r w:rsidRPr="00983A24">
        <w:rPr>
          <w:rFonts w:ascii="Times New Roman" w:hAnsi="Times New Roman"/>
          <w:b/>
          <w:sz w:val="28"/>
          <w:szCs w:val="28"/>
          <w:lang w:val="en-US"/>
        </w:rPr>
        <w:br/>
      </w:r>
      <w:r w:rsidR="00066BEE" w:rsidRPr="00983A24">
        <w:rPr>
          <w:rFonts w:ascii="Times New Roman" w:hAnsi="Times New Roman"/>
          <w:b/>
          <w:sz w:val="28"/>
          <w:szCs w:val="28"/>
          <w:lang w:val="en-US"/>
        </w:rPr>
        <w:t>(</w:t>
      </w:r>
      <w:r w:rsidRPr="00983A24">
        <w:rPr>
          <w:rFonts w:ascii="Times New Roman" w:hAnsi="Times New Roman"/>
          <w:b/>
          <w:sz w:val="28"/>
          <w:szCs w:val="28"/>
          <w:lang w:val="en-US"/>
        </w:rPr>
        <w:t>room number</w:t>
      </w:r>
      <w:r w:rsidR="00066BEE" w:rsidRPr="00983A24">
        <w:rPr>
          <w:rFonts w:ascii="Times New Roman" w:hAnsi="Times New Roman"/>
          <w:b/>
          <w:sz w:val="28"/>
          <w:szCs w:val="28"/>
          <w:lang w:val="en-US"/>
        </w:rPr>
        <w:t>)</w:t>
      </w:r>
    </w:p>
    <w:p w14:paraId="321DAD47" w14:textId="77777777" w:rsidR="00066BEE" w:rsidRPr="00983A24" w:rsidRDefault="00066BEE" w:rsidP="00066BEE">
      <w:pPr>
        <w:jc w:val="center"/>
        <w:rPr>
          <w:rFonts w:ascii="Times New Roman" w:hAnsi="Times New Roman"/>
          <w:szCs w:val="24"/>
          <w:lang w:val="en-US"/>
        </w:rPr>
      </w:pPr>
    </w:p>
    <w:p w14:paraId="16EA0475" w14:textId="5396B2E2" w:rsidR="00983A24" w:rsidRPr="00983A24" w:rsidRDefault="00983A24" w:rsidP="00983A24">
      <w:pPr>
        <w:ind w:left="2268"/>
        <w:rPr>
          <w:rFonts w:ascii="Times New Roman" w:hAnsi="Times New Roman"/>
          <w:szCs w:val="24"/>
          <w:lang w:val="en-US"/>
        </w:rPr>
      </w:pPr>
      <w:r w:rsidRPr="00983A24">
        <w:rPr>
          <w:rFonts w:ascii="Times New Roman" w:hAnsi="Times New Roman"/>
          <w:szCs w:val="24"/>
          <w:lang w:val="en-US"/>
        </w:rPr>
        <w:t xml:space="preserve">Supervisor: </w:t>
      </w:r>
      <w:r w:rsidRPr="00983A24">
        <w:rPr>
          <w:rFonts w:ascii="Times New Roman" w:hAnsi="Times New Roman"/>
          <w:szCs w:val="24"/>
          <w:lang w:val="en-US"/>
        </w:rPr>
        <w:tab/>
        <w:t>Name, degree</w:t>
      </w:r>
    </w:p>
    <w:p w14:paraId="2AB9CBC8" w14:textId="77777777" w:rsidR="00983A24" w:rsidRPr="00983A24" w:rsidRDefault="00983A24" w:rsidP="00983A24">
      <w:pPr>
        <w:ind w:left="2268"/>
        <w:rPr>
          <w:rFonts w:ascii="Times New Roman" w:hAnsi="Times New Roman"/>
          <w:szCs w:val="24"/>
          <w:lang w:val="en-US"/>
        </w:rPr>
      </w:pPr>
    </w:p>
    <w:p w14:paraId="34CB71E0" w14:textId="38E8BC90" w:rsidR="00983A24" w:rsidRPr="00983A24" w:rsidRDefault="00983A24" w:rsidP="00983A24">
      <w:pPr>
        <w:ind w:left="2268"/>
        <w:rPr>
          <w:rFonts w:ascii="Times New Roman" w:hAnsi="Times New Roman"/>
          <w:szCs w:val="24"/>
          <w:lang w:val="en-US"/>
        </w:rPr>
      </w:pPr>
      <w:r w:rsidRPr="00983A24">
        <w:rPr>
          <w:rFonts w:ascii="Times New Roman" w:hAnsi="Times New Roman"/>
          <w:szCs w:val="24"/>
          <w:lang w:val="en-US"/>
        </w:rPr>
        <w:t xml:space="preserve">Opponents: </w:t>
      </w:r>
      <w:r w:rsidRPr="00983A24">
        <w:rPr>
          <w:rFonts w:ascii="Times New Roman" w:hAnsi="Times New Roman"/>
          <w:szCs w:val="24"/>
          <w:lang w:val="en-US"/>
        </w:rPr>
        <w:tab/>
        <w:t>Name, degree</w:t>
      </w:r>
    </w:p>
    <w:p w14:paraId="7BDC7D61" w14:textId="21A9FF3E" w:rsidR="00983A24" w:rsidRPr="00983A24" w:rsidRDefault="00983A24" w:rsidP="00983A24">
      <w:pPr>
        <w:ind w:left="2976" w:firstLine="564"/>
        <w:rPr>
          <w:rFonts w:ascii="Times New Roman" w:hAnsi="Times New Roman"/>
          <w:szCs w:val="24"/>
          <w:lang w:val="en-US"/>
        </w:rPr>
      </w:pPr>
      <w:r w:rsidRPr="00983A24">
        <w:rPr>
          <w:rFonts w:ascii="Times New Roman" w:hAnsi="Times New Roman"/>
          <w:szCs w:val="24"/>
          <w:lang w:val="en-US"/>
        </w:rPr>
        <w:t>Name, degree</w:t>
      </w:r>
    </w:p>
    <w:p w14:paraId="54C2FEBA" w14:textId="77777777" w:rsidR="00983A24" w:rsidRPr="00983A24" w:rsidRDefault="00983A24" w:rsidP="00983A24">
      <w:pPr>
        <w:ind w:left="2268"/>
        <w:rPr>
          <w:rFonts w:ascii="Times New Roman" w:hAnsi="Times New Roman"/>
          <w:szCs w:val="24"/>
          <w:lang w:val="en-US"/>
        </w:rPr>
      </w:pPr>
    </w:p>
    <w:p w14:paraId="0C500A8A" w14:textId="79B49269" w:rsidR="00983A24" w:rsidRPr="00983A24" w:rsidRDefault="00983A24" w:rsidP="00983A24">
      <w:pPr>
        <w:ind w:left="2268"/>
        <w:rPr>
          <w:rFonts w:ascii="Times New Roman" w:hAnsi="Times New Roman"/>
          <w:szCs w:val="24"/>
          <w:lang w:val="en-US"/>
        </w:rPr>
      </w:pPr>
      <w:r w:rsidRPr="00983A24">
        <w:rPr>
          <w:rFonts w:ascii="Times New Roman" w:hAnsi="Times New Roman"/>
          <w:szCs w:val="24"/>
          <w:lang w:val="en-US"/>
        </w:rPr>
        <w:t xml:space="preserve">Chair: </w:t>
      </w:r>
      <w:r w:rsidRPr="00983A24">
        <w:rPr>
          <w:rFonts w:ascii="Times New Roman" w:hAnsi="Times New Roman"/>
          <w:szCs w:val="24"/>
          <w:lang w:val="en-US"/>
        </w:rPr>
        <w:tab/>
        <w:t>Name, degree</w:t>
      </w:r>
    </w:p>
    <w:p w14:paraId="75B10AF3" w14:textId="77777777" w:rsidR="00983A24" w:rsidRPr="00983A24" w:rsidRDefault="00983A24" w:rsidP="00983A24">
      <w:pPr>
        <w:ind w:left="2268"/>
        <w:rPr>
          <w:rFonts w:ascii="Times New Roman" w:hAnsi="Times New Roman"/>
          <w:szCs w:val="24"/>
          <w:lang w:val="en-US"/>
        </w:rPr>
      </w:pPr>
    </w:p>
    <w:p w14:paraId="16EC85AA" w14:textId="6854D3DD" w:rsidR="00066BEE" w:rsidRPr="00983A24" w:rsidRDefault="00983A24" w:rsidP="00983A24">
      <w:pPr>
        <w:ind w:left="2268"/>
        <w:rPr>
          <w:rFonts w:ascii="Times New Roman" w:hAnsi="Times New Roman"/>
          <w:szCs w:val="24"/>
          <w:lang w:val="en-US"/>
        </w:rPr>
      </w:pPr>
      <w:r w:rsidRPr="00983A24">
        <w:rPr>
          <w:rFonts w:ascii="Times New Roman" w:hAnsi="Times New Roman"/>
          <w:szCs w:val="24"/>
          <w:lang w:val="en-US"/>
        </w:rPr>
        <w:t xml:space="preserve">Notary: </w:t>
      </w:r>
      <w:r w:rsidRPr="00983A24">
        <w:rPr>
          <w:rFonts w:ascii="Times New Roman" w:hAnsi="Times New Roman"/>
          <w:szCs w:val="24"/>
          <w:lang w:val="en-US"/>
        </w:rPr>
        <w:tab/>
        <w:t>Name, degree</w:t>
      </w:r>
    </w:p>
    <w:p w14:paraId="0AD07612" w14:textId="77777777" w:rsidR="00066BEE" w:rsidRPr="00983A24" w:rsidRDefault="00066BEE" w:rsidP="00066BEE">
      <w:pPr>
        <w:rPr>
          <w:rFonts w:ascii="Times New Roman" w:hAnsi="Times New Roman"/>
          <w:szCs w:val="24"/>
          <w:lang w:val="en-US"/>
        </w:rPr>
      </w:pPr>
    </w:p>
    <w:p w14:paraId="7A4E4390" w14:textId="7C8D687B" w:rsidR="00066BEE" w:rsidRPr="00983A24" w:rsidRDefault="00983A24" w:rsidP="00066BEE">
      <w:pPr>
        <w:jc w:val="center"/>
        <w:rPr>
          <w:rFonts w:ascii="Times New Roman" w:hAnsi="Times New Roman"/>
          <w:szCs w:val="24"/>
          <w:lang w:val="en-US"/>
        </w:rPr>
      </w:pPr>
      <w:r w:rsidRPr="00983A24">
        <w:rPr>
          <w:rFonts w:ascii="Times New Roman" w:hAnsi="Times New Roman"/>
          <w:szCs w:val="24"/>
          <w:lang w:val="en-US"/>
        </w:rPr>
        <w:t>The dissertation can be vi</w:t>
      </w:r>
      <w:r>
        <w:rPr>
          <w:rFonts w:ascii="Times New Roman" w:hAnsi="Times New Roman"/>
          <w:szCs w:val="24"/>
          <w:lang w:val="en-US"/>
        </w:rPr>
        <w:t>e</w:t>
      </w:r>
      <w:r w:rsidRPr="00983A24">
        <w:rPr>
          <w:rFonts w:ascii="Times New Roman" w:hAnsi="Times New Roman"/>
          <w:szCs w:val="24"/>
          <w:lang w:val="en-US"/>
        </w:rPr>
        <w:t xml:space="preserve">wed </w:t>
      </w:r>
    </w:p>
    <w:p w14:paraId="2782DFE7" w14:textId="46AF9147" w:rsidR="00066BEE" w:rsidRPr="00983A24" w:rsidRDefault="00066BEE" w:rsidP="00066BEE">
      <w:pPr>
        <w:jc w:val="center"/>
        <w:rPr>
          <w:rFonts w:ascii="Times New Roman" w:hAnsi="Times New Roman"/>
          <w:b/>
          <w:szCs w:val="24"/>
          <w:lang w:val="en-US"/>
        </w:rPr>
      </w:pPr>
      <w:r w:rsidRPr="00983A24">
        <w:rPr>
          <w:rFonts w:ascii="Times New Roman" w:hAnsi="Times New Roman"/>
          <w:b/>
          <w:szCs w:val="24"/>
          <w:lang w:val="en-US"/>
        </w:rPr>
        <w:t xml:space="preserve">MATE XXXXXX </w:t>
      </w:r>
      <w:r w:rsidR="00983A24" w:rsidRPr="00983A24">
        <w:rPr>
          <w:rFonts w:ascii="Times New Roman" w:hAnsi="Times New Roman"/>
          <w:b/>
          <w:szCs w:val="24"/>
          <w:lang w:val="en-US"/>
        </w:rPr>
        <w:t>Department</w:t>
      </w:r>
    </w:p>
    <w:p w14:paraId="62D46CAB" w14:textId="77777777" w:rsidR="00066BEE" w:rsidRPr="00983A24" w:rsidRDefault="00066BEE" w:rsidP="00066BEE">
      <w:pPr>
        <w:jc w:val="center"/>
        <w:rPr>
          <w:rFonts w:ascii="Times New Roman" w:hAnsi="Times New Roman"/>
          <w:szCs w:val="24"/>
          <w:lang w:val="en-US"/>
        </w:rPr>
      </w:pPr>
    </w:p>
    <w:p w14:paraId="273E780B" w14:textId="57EE31A4" w:rsidR="00983A24" w:rsidRPr="00983A24" w:rsidRDefault="00983A24" w:rsidP="00983A24">
      <w:pPr>
        <w:jc w:val="center"/>
        <w:rPr>
          <w:rFonts w:ascii="Times New Roman" w:hAnsi="Times New Roman"/>
          <w:b/>
          <w:szCs w:val="24"/>
          <w:lang w:val="en-US"/>
        </w:rPr>
      </w:pPr>
      <w:r w:rsidRPr="00983A24">
        <w:rPr>
          <w:rFonts w:ascii="Times New Roman" w:hAnsi="Times New Roman"/>
          <w:b/>
          <w:szCs w:val="24"/>
          <w:lang w:val="en-US"/>
        </w:rPr>
        <w:t>Anyone can take part in the public debate</w:t>
      </w:r>
    </w:p>
    <w:p w14:paraId="58526BB5" w14:textId="612AE4F2" w:rsidR="00066BEE" w:rsidRPr="00983A24" w:rsidRDefault="00983A24" w:rsidP="00983A24">
      <w:pPr>
        <w:jc w:val="center"/>
        <w:rPr>
          <w:rFonts w:ascii="Times New Roman" w:hAnsi="Times New Roman"/>
          <w:szCs w:val="24"/>
          <w:lang w:val="en-US"/>
        </w:rPr>
      </w:pPr>
      <w:r w:rsidRPr="00983A24">
        <w:rPr>
          <w:rFonts w:ascii="Times New Roman" w:hAnsi="Times New Roman"/>
          <w:b/>
          <w:szCs w:val="24"/>
          <w:lang w:val="en-US"/>
        </w:rPr>
        <w:t xml:space="preserve">and </w:t>
      </w:r>
      <w:r>
        <w:rPr>
          <w:rFonts w:ascii="Times New Roman" w:hAnsi="Times New Roman"/>
          <w:b/>
          <w:szCs w:val="24"/>
          <w:lang w:val="en-US"/>
        </w:rPr>
        <w:t xml:space="preserve">can </w:t>
      </w:r>
      <w:r w:rsidRPr="00983A24">
        <w:rPr>
          <w:rFonts w:ascii="Times New Roman" w:hAnsi="Times New Roman"/>
          <w:b/>
          <w:szCs w:val="24"/>
          <w:lang w:val="en-US"/>
        </w:rPr>
        <w:t>make prior comments in writing</w:t>
      </w:r>
    </w:p>
    <w:p w14:paraId="6CFAF031" w14:textId="77777777" w:rsidR="00066BEE" w:rsidRPr="00983A24" w:rsidRDefault="00066BEE" w:rsidP="00066BEE">
      <w:pPr>
        <w:tabs>
          <w:tab w:val="left" w:pos="5245"/>
        </w:tabs>
        <w:jc w:val="center"/>
        <w:rPr>
          <w:rFonts w:ascii="Times New Roman" w:hAnsi="Times New Roman"/>
          <w:szCs w:val="24"/>
          <w:lang w:val="en-US"/>
        </w:rPr>
      </w:pPr>
      <w:r w:rsidRPr="00983A24">
        <w:rPr>
          <w:rFonts w:ascii="Times New Roman" w:hAnsi="Times New Roman"/>
          <w:szCs w:val="24"/>
          <w:lang w:val="en-US"/>
        </w:rPr>
        <w:tab/>
      </w:r>
      <w:r w:rsidRPr="00983A24">
        <w:rPr>
          <w:rFonts w:ascii="Times New Roman" w:hAnsi="Times New Roman"/>
          <w:szCs w:val="24"/>
          <w:lang w:val="en-US"/>
        </w:rPr>
        <w:tab/>
      </w:r>
    </w:p>
    <w:p w14:paraId="71DD8826" w14:textId="666030EC" w:rsidR="00066BEE" w:rsidRDefault="00066BEE" w:rsidP="00066BEE">
      <w:pPr>
        <w:tabs>
          <w:tab w:val="left" w:pos="5245"/>
        </w:tabs>
        <w:jc w:val="center"/>
        <w:rPr>
          <w:rFonts w:ascii="Times New Roman" w:hAnsi="Times New Roman"/>
          <w:szCs w:val="24"/>
          <w:lang w:val="en-US"/>
        </w:rPr>
      </w:pPr>
    </w:p>
    <w:p w14:paraId="1341A8C6" w14:textId="77777777" w:rsidR="008A7C57" w:rsidRPr="00983A24" w:rsidRDefault="008A7C57" w:rsidP="00066BEE">
      <w:pPr>
        <w:tabs>
          <w:tab w:val="left" w:pos="5245"/>
        </w:tabs>
        <w:jc w:val="center"/>
        <w:rPr>
          <w:rFonts w:ascii="Times New Roman" w:hAnsi="Times New Roman"/>
          <w:szCs w:val="24"/>
          <w:lang w:val="en-US"/>
        </w:rPr>
      </w:pPr>
    </w:p>
    <w:p w14:paraId="5ABD1FDA" w14:textId="7B17B484" w:rsidR="00066BEE" w:rsidRPr="00983A24" w:rsidRDefault="008A7C57" w:rsidP="008A7C57">
      <w:pPr>
        <w:ind w:left="5954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Prof</w:t>
      </w:r>
      <w:r w:rsidR="00066BEE" w:rsidRPr="00983A24">
        <w:rPr>
          <w:rFonts w:ascii="Times New Roman" w:hAnsi="Times New Roman"/>
          <w:szCs w:val="24"/>
          <w:lang w:val="en-US"/>
        </w:rPr>
        <w:t xml:space="preserve">. </w:t>
      </w:r>
      <w:r w:rsidR="00983A24">
        <w:rPr>
          <w:rFonts w:ascii="Times New Roman" w:hAnsi="Times New Roman"/>
          <w:szCs w:val="24"/>
          <w:lang w:val="en-US"/>
        </w:rPr>
        <w:t xml:space="preserve">Gábor </w:t>
      </w:r>
      <w:proofErr w:type="spellStart"/>
      <w:r w:rsidR="00066BEE" w:rsidRPr="00983A24">
        <w:rPr>
          <w:rFonts w:ascii="Times New Roman" w:hAnsi="Times New Roman"/>
          <w:szCs w:val="24"/>
          <w:lang w:val="en-US"/>
        </w:rPr>
        <w:t>Kalácska</w:t>
      </w:r>
      <w:proofErr w:type="spellEnd"/>
    </w:p>
    <w:p w14:paraId="3B7695CA" w14:textId="644CAD22" w:rsidR="00066BEE" w:rsidRPr="00983A24" w:rsidRDefault="008A7C57" w:rsidP="00066BEE">
      <w:pPr>
        <w:ind w:left="4956" w:firstLine="708"/>
        <w:rPr>
          <w:lang w:val="en-US"/>
        </w:rPr>
      </w:pPr>
      <w:r>
        <w:rPr>
          <w:rFonts w:ascii="Times New Roman" w:hAnsi="Times New Roman"/>
          <w:szCs w:val="24"/>
          <w:lang w:val="en-US"/>
        </w:rPr>
        <w:t>Head of the Doctoral School</w:t>
      </w:r>
    </w:p>
    <w:p w14:paraId="5EA22409" w14:textId="77777777" w:rsidR="00C96D07" w:rsidRPr="007D49C0" w:rsidRDefault="00C96D07" w:rsidP="00DA1172">
      <w:pPr>
        <w:ind w:left="4956" w:firstLine="708"/>
      </w:pPr>
    </w:p>
    <w:sectPr w:rsidR="00C96D07" w:rsidRPr="007D49C0" w:rsidSect="000058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681A7" w14:textId="77777777" w:rsidR="00886265" w:rsidRDefault="00886265">
      <w:r>
        <w:separator/>
      </w:r>
    </w:p>
  </w:endnote>
  <w:endnote w:type="continuationSeparator" w:id="0">
    <w:p w14:paraId="13F50AA6" w14:textId="77777777" w:rsidR="00886265" w:rsidRDefault="0088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A3FA" w14:textId="77777777" w:rsidR="00992A8F" w:rsidRDefault="00992A8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628B" w14:textId="1FC06F16" w:rsidR="00965488" w:rsidRPr="00DC5163" w:rsidRDefault="00992A8F" w:rsidP="00DC5163">
    <w:pPr>
      <w:pStyle w:val="llb"/>
      <w:pBdr>
        <w:top w:val="single" w:sz="4" w:space="8" w:color="005F92"/>
      </w:pBdr>
      <w:jc w:val="right"/>
      <w:rPr>
        <w:color w:val="005F92"/>
      </w:rPr>
    </w:pPr>
    <w:r>
      <w:rPr>
        <w:noProof/>
        <w:color w:val="005F92"/>
      </w:rPr>
      <w:drawing>
        <wp:anchor distT="0" distB="0" distL="114300" distR="114300" simplePos="0" relativeHeight="251665408" behindDoc="0" locked="0" layoutInCell="1" allowOverlap="1" wp14:anchorId="34724FB2" wp14:editId="1CD531D3">
          <wp:simplePos x="0" y="0"/>
          <wp:positionH relativeFrom="margin">
            <wp:posOffset>2266950</wp:posOffset>
          </wp:positionH>
          <wp:positionV relativeFrom="paragraph">
            <wp:posOffset>47625</wp:posOffset>
          </wp:positionV>
          <wp:extent cx="866775" cy="515620"/>
          <wp:effectExtent l="0" t="0" r="9525" b="0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563E" w:rsidRPr="00DC5163">
      <w:rPr>
        <w:rStyle w:val="Oldalszm"/>
        <w:color w:val="005F92"/>
      </w:rPr>
      <w:t>1</w:t>
    </w:r>
    <w:r w:rsidR="00965488" w:rsidRPr="00DC5163">
      <w:rPr>
        <w:rStyle w:val="Oldalszm"/>
        <w:color w:val="005F92"/>
      </w:rPr>
      <w:t xml:space="preserve"> / </w:t>
    </w:r>
    <w:r w:rsidR="0016563E" w:rsidRPr="00DC5163">
      <w:rPr>
        <w:rStyle w:val="Oldalszm"/>
        <w:color w:val="005F9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18E2" w14:textId="77777777" w:rsidR="00992A8F" w:rsidRDefault="00992A8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0B7D7" w14:textId="77777777" w:rsidR="00886265" w:rsidRDefault="00886265">
      <w:r>
        <w:separator/>
      </w:r>
    </w:p>
  </w:footnote>
  <w:footnote w:type="continuationSeparator" w:id="0">
    <w:p w14:paraId="7D15DFD3" w14:textId="77777777" w:rsidR="00886265" w:rsidRDefault="00886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1A865" w14:textId="77777777" w:rsidR="00992A8F" w:rsidRDefault="00992A8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3"/>
      <w:gridCol w:w="5954"/>
      <w:gridCol w:w="1555"/>
    </w:tblGrid>
    <w:tr w:rsidR="00A5339F" w:rsidRPr="0093431F" w14:paraId="386133CA" w14:textId="77777777" w:rsidTr="00005801">
      <w:trPr>
        <w:trHeight w:val="1258"/>
        <w:jc w:val="center"/>
      </w:trPr>
      <w:tc>
        <w:tcPr>
          <w:tcW w:w="1773" w:type="dxa"/>
          <w:tcBorders>
            <w:right w:val="single" w:sz="4" w:space="0" w:color="005F92"/>
          </w:tcBorders>
        </w:tcPr>
        <w:p w14:paraId="2F6386E7" w14:textId="17681AD9" w:rsidR="00A5339F" w:rsidRPr="00943C8F" w:rsidRDefault="004D1E1B" w:rsidP="00A5339F">
          <w:pPr>
            <w:rPr>
              <w:sz w:val="16"/>
              <w:szCs w:val="16"/>
            </w:rPr>
          </w:pPr>
          <w:r w:rsidRPr="004D1E1B">
            <w:rPr>
              <w:sz w:val="16"/>
              <w:szCs w:val="16"/>
            </w:rPr>
            <w:t>MA/MTDI/33-01</w:t>
          </w:r>
          <w:r w:rsidR="00C96D07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141D401" wp14:editId="456EEDA6">
                <wp:simplePos x="0" y="0"/>
                <wp:positionH relativeFrom="column">
                  <wp:posOffset>79375</wp:posOffset>
                </wp:positionH>
                <wp:positionV relativeFrom="paragraph">
                  <wp:posOffset>4445</wp:posOffset>
                </wp:positionV>
                <wp:extent cx="948690" cy="455930"/>
                <wp:effectExtent l="0" t="0" r="3810" b="1270"/>
                <wp:wrapNone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3B229D" w14:textId="77777777" w:rsidR="00A5339F" w:rsidRPr="00943C8F" w:rsidRDefault="00A5339F" w:rsidP="00A5339F">
          <w:pPr>
            <w:rPr>
              <w:sz w:val="16"/>
              <w:szCs w:val="16"/>
            </w:rPr>
          </w:pPr>
        </w:p>
        <w:p w14:paraId="2FAB9A95" w14:textId="77777777" w:rsidR="00A5339F" w:rsidRDefault="00A5339F" w:rsidP="00A5339F">
          <w:pPr>
            <w:rPr>
              <w:sz w:val="16"/>
              <w:szCs w:val="16"/>
            </w:rPr>
          </w:pPr>
        </w:p>
        <w:p w14:paraId="65560CC9" w14:textId="77777777" w:rsidR="00A5339F" w:rsidRPr="00943C8F" w:rsidRDefault="00A5339F" w:rsidP="00A5339F">
          <w:pPr>
            <w:rPr>
              <w:sz w:val="16"/>
              <w:szCs w:val="16"/>
            </w:rPr>
          </w:pPr>
        </w:p>
        <w:p w14:paraId="31355FE0" w14:textId="77777777" w:rsidR="00A5339F" w:rsidRPr="00405921" w:rsidRDefault="00A5339F" w:rsidP="00405921">
          <w:pPr>
            <w:spacing w:before="60"/>
            <w:rPr>
              <w:rFonts w:ascii="Helvetica" w:hAnsi="Helvetica" w:cs="Helvetica"/>
              <w:color w:val="00476D"/>
              <w:sz w:val="14"/>
              <w:szCs w:val="14"/>
            </w:rPr>
          </w:pPr>
          <w:r w:rsidRPr="00405921">
            <w:rPr>
              <w:rFonts w:ascii="Helvetica" w:hAnsi="Helvetica" w:cs="Helvetica"/>
              <w:color w:val="00476D"/>
              <w:sz w:val="14"/>
              <w:szCs w:val="14"/>
            </w:rPr>
            <w:t>Szent István Campus</w:t>
          </w:r>
        </w:p>
        <w:p w14:paraId="67ABDA95" w14:textId="77777777" w:rsidR="00A5339F" w:rsidRPr="00405921" w:rsidRDefault="00A5339F" w:rsidP="00A5339F">
          <w:pPr>
            <w:rPr>
              <w:sz w:val="14"/>
              <w:szCs w:val="14"/>
            </w:rPr>
          </w:pPr>
          <w:r w:rsidRPr="00405921">
            <w:rPr>
              <w:rFonts w:ascii="Helvetica" w:hAnsi="Helvetica" w:cs="Helvetica"/>
              <w:color w:val="00476D"/>
              <w:sz w:val="14"/>
              <w:szCs w:val="14"/>
            </w:rPr>
            <w:t>Gödöllő</w:t>
          </w:r>
        </w:p>
      </w:tc>
      <w:tc>
        <w:tcPr>
          <w:tcW w:w="5954" w:type="dxa"/>
          <w:tcBorders>
            <w:left w:val="single" w:sz="4" w:space="0" w:color="005F92"/>
            <w:right w:val="single" w:sz="4" w:space="0" w:color="005F92"/>
          </w:tcBorders>
        </w:tcPr>
        <w:p w14:paraId="46ED6789" w14:textId="77777777" w:rsidR="00A5339F" w:rsidRPr="00405921" w:rsidRDefault="00A5339F" w:rsidP="00A5339F">
          <w:pPr>
            <w:pStyle w:val="Cmsor2"/>
            <w:spacing w:line="276" w:lineRule="auto"/>
            <w:jc w:val="center"/>
            <w:rPr>
              <w:rFonts w:ascii="Helvetica" w:hAnsi="Helvetica" w:cs="Helvetica"/>
              <w:color w:val="005F92"/>
              <w:sz w:val="20"/>
            </w:rPr>
          </w:pPr>
          <w:r w:rsidRPr="00405921">
            <w:rPr>
              <w:rFonts w:ascii="Helvetica" w:hAnsi="Helvetica" w:cs="Helvetica"/>
              <w:color w:val="005F92"/>
              <w:sz w:val="20"/>
            </w:rPr>
            <w:t>Műszaki Intézet - Gépipari Technológia Szakcsoport</w:t>
          </w:r>
        </w:p>
        <w:p w14:paraId="1CA9D1B5" w14:textId="77777777" w:rsidR="00A5339F" w:rsidRPr="00405921" w:rsidRDefault="00A5339F" w:rsidP="00405921">
          <w:pPr>
            <w:spacing w:line="276" w:lineRule="auto"/>
            <w:ind w:firstLine="1066"/>
            <w:rPr>
              <w:rFonts w:ascii="Helvetica" w:hAnsi="Helvetica" w:cs="Helvetica"/>
              <w:color w:val="005F92"/>
              <w:sz w:val="16"/>
              <w:szCs w:val="16"/>
            </w:rPr>
          </w:pPr>
          <w:r w:rsidRPr="00405921">
            <w:rPr>
              <w:rFonts w:ascii="Helvetica" w:hAnsi="Helvetica" w:cs="Helvetica"/>
              <w:color w:val="005F92"/>
              <w:sz w:val="16"/>
              <w:szCs w:val="16"/>
            </w:rPr>
            <w:t>- Anyagtudományi és gyártási folyamatok Tanszék</w:t>
          </w:r>
        </w:p>
        <w:p w14:paraId="39DEC58D" w14:textId="77777777" w:rsidR="00A5339F" w:rsidRPr="00405921" w:rsidRDefault="00A5339F" w:rsidP="00405921">
          <w:pPr>
            <w:spacing w:line="276" w:lineRule="auto"/>
            <w:ind w:firstLine="1066"/>
            <w:rPr>
              <w:rFonts w:ascii="Helvetica" w:hAnsi="Helvetica" w:cs="Helvetica"/>
              <w:color w:val="005F92"/>
              <w:sz w:val="16"/>
              <w:szCs w:val="16"/>
            </w:rPr>
          </w:pPr>
          <w:r w:rsidRPr="00405921">
            <w:rPr>
              <w:rFonts w:ascii="Helvetica" w:hAnsi="Helvetica" w:cs="Helvetica"/>
              <w:color w:val="005F92"/>
              <w:sz w:val="16"/>
              <w:szCs w:val="16"/>
            </w:rPr>
            <w:t>- Mechatronika Tanszék</w:t>
          </w:r>
        </w:p>
        <w:p w14:paraId="324D7FED" w14:textId="77777777" w:rsidR="00A5339F" w:rsidRPr="00405921" w:rsidRDefault="00323A7B" w:rsidP="00A5339F">
          <w:pPr>
            <w:spacing w:before="120"/>
            <w:jc w:val="center"/>
            <w:rPr>
              <w:i/>
              <w:sz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61312" behindDoc="0" locked="0" layoutInCell="1" allowOverlap="1" wp14:anchorId="4B9FD77D" wp14:editId="4E1ABC9D">
                    <wp:simplePos x="0" y="0"/>
                    <wp:positionH relativeFrom="column">
                      <wp:posOffset>-1101090</wp:posOffset>
                    </wp:positionH>
                    <wp:positionV relativeFrom="paragraph">
                      <wp:posOffset>321310</wp:posOffset>
                    </wp:positionV>
                    <wp:extent cx="5857875" cy="0"/>
                    <wp:effectExtent l="0" t="0" r="28575" b="19050"/>
                    <wp:wrapNone/>
                    <wp:docPr id="3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5F92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D8AF7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86.7pt;margin-top:25.3pt;width:461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" strokecolor="#005f92" strokeweight="1pt"/>
                </w:pict>
              </mc:Fallback>
            </mc:AlternateContent>
          </w:r>
          <w:r w:rsidR="00A5339F" w:rsidRPr="00405921">
            <w:rPr>
              <w:rFonts w:ascii="Helvetica" w:hAnsi="Helvetica" w:cs="Helvetica"/>
              <w:color w:val="005F92"/>
              <w:sz w:val="20"/>
            </w:rPr>
            <w:t>Műszaki Tudományi Doktori Iskola</w:t>
          </w:r>
        </w:p>
      </w:tc>
      <w:tc>
        <w:tcPr>
          <w:tcW w:w="1555" w:type="dxa"/>
          <w:tcBorders>
            <w:left w:val="single" w:sz="4" w:space="0" w:color="005F92"/>
          </w:tcBorders>
        </w:tcPr>
        <w:p w14:paraId="6231686F" w14:textId="77777777" w:rsidR="00A5339F" w:rsidRPr="000B252E" w:rsidRDefault="00C96D07" w:rsidP="00A5339F">
          <w:pPr>
            <w:pStyle w:val="Cmsor2"/>
            <w:jc w:val="right"/>
            <w:rPr>
              <w:rFonts w:ascii="Times New Roman" w:hAnsi="Times New Roman"/>
              <w:b/>
              <w:sz w:val="28"/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2C2A395" wp14:editId="300A6F16">
                <wp:simplePos x="0" y="0"/>
                <wp:positionH relativeFrom="column">
                  <wp:posOffset>258445</wp:posOffset>
                </wp:positionH>
                <wp:positionV relativeFrom="paragraph">
                  <wp:posOffset>-58420</wp:posOffset>
                </wp:positionV>
                <wp:extent cx="716915" cy="715645"/>
                <wp:effectExtent l="0" t="0" r="0" b="0"/>
                <wp:wrapNone/>
                <wp:docPr id="4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71691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C805327" w14:textId="77777777" w:rsidR="00A5339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0202B712" w14:textId="77777777" w:rsidR="00A5339F" w:rsidRPr="00943C8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3D35CDFC" w14:textId="77777777" w:rsidR="00A5339F" w:rsidRPr="00943C8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542C08FA" w14:textId="77777777" w:rsidR="00A5339F" w:rsidRPr="000B252E" w:rsidRDefault="00A5339F" w:rsidP="00405921">
          <w:pPr>
            <w:rPr>
              <w:b/>
              <w:sz w:val="24"/>
            </w:rPr>
          </w:pPr>
        </w:p>
      </w:tc>
    </w:tr>
    <w:tr w:rsidR="00323A7B" w:rsidRPr="0093431F" w14:paraId="5848E0C2" w14:textId="77777777" w:rsidTr="00005801">
      <w:trPr>
        <w:trHeight w:val="555"/>
        <w:jc w:val="center"/>
      </w:trPr>
      <w:tc>
        <w:tcPr>
          <w:tcW w:w="7727" w:type="dxa"/>
          <w:gridSpan w:val="2"/>
        </w:tcPr>
        <w:p w14:paraId="040CA57A" w14:textId="4A83C725" w:rsidR="00323A7B" w:rsidRPr="00323A7B" w:rsidRDefault="00BD2B0D" w:rsidP="00DC5163">
          <w:pPr>
            <w:pStyle w:val="Cmsor2"/>
            <w:spacing w:before="120" w:line="276" w:lineRule="auto"/>
            <w:jc w:val="center"/>
            <w:rPr>
              <w:rFonts w:ascii="Helvetica" w:hAnsi="Helvetica" w:cs="Helvetica"/>
              <w:color w:val="005F92"/>
              <w:szCs w:val="24"/>
            </w:rPr>
          </w:pPr>
          <w:r>
            <w:rPr>
              <w:rFonts w:ascii="Helvetica" w:hAnsi="Helvetica" w:cs="Helvetica"/>
              <w:color w:val="005F92"/>
              <w:szCs w:val="24"/>
            </w:rPr>
            <w:t xml:space="preserve">Műhelyvita </w:t>
          </w:r>
          <w:r w:rsidR="00DA1172">
            <w:rPr>
              <w:rFonts w:ascii="Helvetica" w:hAnsi="Helvetica" w:cs="Helvetica"/>
              <w:color w:val="005F92"/>
              <w:szCs w:val="24"/>
            </w:rPr>
            <w:t>meghívó minta</w:t>
          </w:r>
          <w:r w:rsidR="00005801">
            <w:rPr>
              <w:rFonts w:ascii="Helvetica" w:hAnsi="Helvetica" w:cs="Helvetica"/>
              <w:color w:val="005F92"/>
              <w:szCs w:val="24"/>
            </w:rPr>
            <w:t xml:space="preserve"> </w:t>
          </w:r>
          <w:r w:rsidR="004D1E1B" w:rsidRPr="004D1E1B">
            <w:rPr>
              <w:rFonts w:ascii="Helvetica" w:hAnsi="Helvetica" w:cs="Helvetica"/>
              <w:color w:val="005F92"/>
              <w:szCs w:val="24"/>
            </w:rPr>
            <w:t>MA/MTDI/</w:t>
          </w:r>
          <w:r w:rsidR="00D03877">
            <w:rPr>
              <w:rFonts w:ascii="Helvetica" w:hAnsi="Helvetica" w:cs="Helvetica"/>
              <w:color w:val="005F92"/>
              <w:szCs w:val="24"/>
            </w:rPr>
            <w:t>4</w:t>
          </w:r>
          <w:r w:rsidR="00DA1172">
            <w:rPr>
              <w:rFonts w:ascii="Helvetica" w:hAnsi="Helvetica" w:cs="Helvetica"/>
              <w:color w:val="005F92"/>
              <w:szCs w:val="24"/>
            </w:rPr>
            <w:t>3</w:t>
          </w:r>
          <w:r w:rsidR="004D1E1B" w:rsidRPr="004D1E1B">
            <w:rPr>
              <w:rFonts w:ascii="Helvetica" w:hAnsi="Helvetica" w:cs="Helvetica"/>
              <w:color w:val="005F92"/>
              <w:szCs w:val="24"/>
            </w:rPr>
            <w:t>-01</w:t>
          </w:r>
        </w:p>
      </w:tc>
      <w:tc>
        <w:tcPr>
          <w:tcW w:w="1555" w:type="dxa"/>
        </w:tcPr>
        <w:p w14:paraId="7434EBAB" w14:textId="77777777" w:rsidR="00323A7B" w:rsidRDefault="00323A7B" w:rsidP="00323A7B">
          <w:pPr>
            <w:pStyle w:val="Cmsor2"/>
            <w:rPr>
              <w:rFonts w:ascii="Helvetica" w:hAnsi="Helvetica" w:cs="Helvetica"/>
              <w:color w:val="005F92"/>
              <w:sz w:val="20"/>
            </w:rPr>
          </w:pPr>
          <w:r>
            <w:rPr>
              <w:rFonts w:ascii="Helvetica" w:hAnsi="Helvetica" w:cs="Helvetica"/>
              <w:color w:val="005F92"/>
              <w:sz w:val="20"/>
            </w:rPr>
            <w:t>Dátum:</w:t>
          </w:r>
        </w:p>
        <w:p w14:paraId="2D4201B9" w14:textId="77777777" w:rsidR="00323A7B" w:rsidRPr="00405921" w:rsidRDefault="00323A7B" w:rsidP="00323A7B">
          <w:r>
            <w:rPr>
              <w:rFonts w:ascii="Helvetica" w:hAnsi="Helvetica" w:cs="Helvetica"/>
              <w:color w:val="005F92"/>
              <w:sz w:val="20"/>
            </w:rPr>
            <w:t>2021.09.30.</w:t>
          </w:r>
        </w:p>
      </w:tc>
    </w:tr>
  </w:tbl>
  <w:p w14:paraId="7EE36869" w14:textId="77777777" w:rsidR="00FD5C29" w:rsidRPr="00A5339F" w:rsidRDefault="00323A7B" w:rsidP="005D6D15">
    <w:pPr>
      <w:pStyle w:val="lfej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1B545E76" wp14:editId="0EB8829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57875" cy="0"/>
              <wp:effectExtent l="0" t="0" r="9525" b="0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F92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DDA761" id="AutoShape 5" o:spid="_x0000_s1026" type="#_x0000_t32" style="position:absolute;margin-left:0;margin-top:-.05pt;width:461.2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" strokecolor="#005f92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1721" w14:textId="77777777" w:rsidR="00992A8F" w:rsidRDefault="00992A8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689"/>
    <w:multiLevelType w:val="multilevel"/>
    <w:tmpl w:val="80C0BA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4833ADC"/>
    <w:multiLevelType w:val="multilevel"/>
    <w:tmpl w:val="C1C413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79A5857"/>
    <w:multiLevelType w:val="hybridMultilevel"/>
    <w:tmpl w:val="70C801EC"/>
    <w:lvl w:ilvl="0" w:tplc="9B9400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B28B6"/>
    <w:multiLevelType w:val="hybridMultilevel"/>
    <w:tmpl w:val="C7E4F7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6A306F"/>
    <w:multiLevelType w:val="multilevel"/>
    <w:tmpl w:val="B35C622C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FA2B0D"/>
    <w:multiLevelType w:val="hybridMultilevel"/>
    <w:tmpl w:val="BCB042DA"/>
    <w:lvl w:ilvl="0" w:tplc="C72C74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4701F3"/>
    <w:multiLevelType w:val="multilevel"/>
    <w:tmpl w:val="F032415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F8E6300"/>
    <w:multiLevelType w:val="hybridMultilevel"/>
    <w:tmpl w:val="8E62A91E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7B76FE"/>
    <w:multiLevelType w:val="multilevel"/>
    <w:tmpl w:val="22FED6EC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1EF42454"/>
    <w:multiLevelType w:val="hybridMultilevel"/>
    <w:tmpl w:val="B55068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F8402E"/>
    <w:multiLevelType w:val="multilevel"/>
    <w:tmpl w:val="B8C887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FCB55F1"/>
    <w:multiLevelType w:val="multilevel"/>
    <w:tmpl w:val="0BC2576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1D3339C"/>
    <w:multiLevelType w:val="multilevel"/>
    <w:tmpl w:val="4E1A8F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3A324A4"/>
    <w:multiLevelType w:val="hybridMultilevel"/>
    <w:tmpl w:val="A2980B9A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493C9F"/>
    <w:multiLevelType w:val="hybridMultilevel"/>
    <w:tmpl w:val="9DB6B670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D12F5D"/>
    <w:multiLevelType w:val="multilevel"/>
    <w:tmpl w:val="8AE27DD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F5C3457"/>
    <w:multiLevelType w:val="hybridMultilevel"/>
    <w:tmpl w:val="48264B46"/>
    <w:lvl w:ilvl="0" w:tplc="C72C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359C4"/>
    <w:multiLevelType w:val="hybridMultilevel"/>
    <w:tmpl w:val="0498A5FE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FE3B69"/>
    <w:multiLevelType w:val="multilevel"/>
    <w:tmpl w:val="058AD2F0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9B54403"/>
    <w:multiLevelType w:val="multilevel"/>
    <w:tmpl w:val="E18EC2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A5066A7"/>
    <w:multiLevelType w:val="hybridMultilevel"/>
    <w:tmpl w:val="19FE6F76"/>
    <w:lvl w:ilvl="0" w:tplc="4B6E326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D5B37F5"/>
    <w:multiLevelType w:val="hybridMultilevel"/>
    <w:tmpl w:val="C56AE9D4"/>
    <w:lvl w:ilvl="0" w:tplc="EBA0F760">
      <w:start w:val="1"/>
      <w:numFmt w:val="bullet"/>
      <w:pStyle w:val="Felsorols7"/>
      <w:lvlText w:val=""/>
      <w:lvlJc w:val="left"/>
      <w:pPr>
        <w:tabs>
          <w:tab w:val="num" w:pos="565"/>
        </w:tabs>
        <w:ind w:left="565" w:hanging="283"/>
      </w:pPr>
      <w:rPr>
        <w:rFonts w:ascii="Symbol" w:hAnsi="Symbol" w:hint="default"/>
      </w:rPr>
    </w:lvl>
    <w:lvl w:ilvl="1" w:tplc="1EEC8342">
      <w:start w:val="1"/>
      <w:numFmt w:val="decimal"/>
      <w:pStyle w:val="Felsorolsszm"/>
      <w:lvlText w:val="%2."/>
      <w:lvlJc w:val="left"/>
      <w:pPr>
        <w:tabs>
          <w:tab w:val="num" w:pos="395"/>
        </w:tabs>
        <w:ind w:left="395" w:hanging="397"/>
      </w:pPr>
      <w:rPr>
        <w:rFonts w:hint="default"/>
      </w:rPr>
    </w:lvl>
    <w:lvl w:ilvl="2" w:tplc="FFEA4E04">
      <w:start w:val="2"/>
      <w:numFmt w:val="bullet"/>
      <w:lvlText w:val="–"/>
      <w:lvlJc w:val="left"/>
      <w:pPr>
        <w:tabs>
          <w:tab w:val="num" w:pos="2158"/>
        </w:tabs>
        <w:ind w:left="2158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5EC74F24"/>
    <w:multiLevelType w:val="multilevel"/>
    <w:tmpl w:val="BCB042D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701214"/>
    <w:multiLevelType w:val="multilevel"/>
    <w:tmpl w:val="899A7F2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B2F2D93"/>
    <w:multiLevelType w:val="hybridMultilevel"/>
    <w:tmpl w:val="3AD0A5D6"/>
    <w:lvl w:ilvl="0" w:tplc="7898F39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251C78"/>
    <w:multiLevelType w:val="multilevel"/>
    <w:tmpl w:val="8740298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0FB1716"/>
    <w:multiLevelType w:val="multilevel"/>
    <w:tmpl w:val="D7D2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9F1422"/>
    <w:multiLevelType w:val="multilevel"/>
    <w:tmpl w:val="C7E4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792DE5"/>
    <w:multiLevelType w:val="hybridMultilevel"/>
    <w:tmpl w:val="0EDA15D0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0B3A46"/>
    <w:multiLevelType w:val="hybridMultilevel"/>
    <w:tmpl w:val="978C60C4"/>
    <w:lvl w:ilvl="0" w:tplc="9B9400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7"/>
  </w:num>
  <w:num w:numId="4">
    <w:abstractNumId w:val="17"/>
  </w:num>
  <w:num w:numId="5">
    <w:abstractNumId w:val="16"/>
  </w:num>
  <w:num w:numId="6">
    <w:abstractNumId w:val="5"/>
  </w:num>
  <w:num w:numId="7">
    <w:abstractNumId w:val="22"/>
  </w:num>
  <w:num w:numId="8">
    <w:abstractNumId w:val="24"/>
  </w:num>
  <w:num w:numId="9">
    <w:abstractNumId w:val="14"/>
  </w:num>
  <w:num w:numId="10">
    <w:abstractNumId w:val="28"/>
  </w:num>
  <w:num w:numId="11">
    <w:abstractNumId w:val="4"/>
  </w:num>
  <w:num w:numId="12">
    <w:abstractNumId w:val="3"/>
  </w:num>
  <w:num w:numId="13">
    <w:abstractNumId w:val="27"/>
  </w:num>
  <w:num w:numId="14">
    <w:abstractNumId w:val="9"/>
  </w:num>
  <w:num w:numId="15">
    <w:abstractNumId w:val="20"/>
  </w:num>
  <w:num w:numId="16">
    <w:abstractNumId w:val="29"/>
  </w:num>
  <w:num w:numId="17">
    <w:abstractNumId w:val="12"/>
  </w:num>
  <w:num w:numId="18">
    <w:abstractNumId w:val="0"/>
  </w:num>
  <w:num w:numId="19">
    <w:abstractNumId w:val="25"/>
  </w:num>
  <w:num w:numId="20">
    <w:abstractNumId w:val="6"/>
  </w:num>
  <w:num w:numId="21">
    <w:abstractNumId w:val="8"/>
  </w:num>
  <w:num w:numId="22">
    <w:abstractNumId w:val="15"/>
  </w:num>
  <w:num w:numId="23">
    <w:abstractNumId w:val="1"/>
  </w:num>
  <w:num w:numId="24">
    <w:abstractNumId w:val="19"/>
  </w:num>
  <w:num w:numId="25">
    <w:abstractNumId w:val="18"/>
  </w:num>
  <w:num w:numId="26">
    <w:abstractNumId w:val="23"/>
  </w:num>
  <w:num w:numId="27">
    <w:abstractNumId w:val="11"/>
  </w:num>
  <w:num w:numId="28">
    <w:abstractNumId w:val="2"/>
  </w:num>
  <w:num w:numId="29">
    <w:abstractNumId w:val="1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46C"/>
    <w:rsid w:val="0000459C"/>
    <w:rsid w:val="00005801"/>
    <w:rsid w:val="00026B0D"/>
    <w:rsid w:val="0002791D"/>
    <w:rsid w:val="000319AA"/>
    <w:rsid w:val="00044058"/>
    <w:rsid w:val="00050C7B"/>
    <w:rsid w:val="00061560"/>
    <w:rsid w:val="000655DB"/>
    <w:rsid w:val="00066BEE"/>
    <w:rsid w:val="000D234B"/>
    <w:rsid w:val="00134921"/>
    <w:rsid w:val="00147B6F"/>
    <w:rsid w:val="00157EBE"/>
    <w:rsid w:val="001612F1"/>
    <w:rsid w:val="00164398"/>
    <w:rsid w:val="0016563E"/>
    <w:rsid w:val="001950C2"/>
    <w:rsid w:val="001C4E62"/>
    <w:rsid w:val="00200899"/>
    <w:rsid w:val="00201D43"/>
    <w:rsid w:val="00204610"/>
    <w:rsid w:val="002053A6"/>
    <w:rsid w:val="00213BC6"/>
    <w:rsid w:val="00222E73"/>
    <w:rsid w:val="002549BE"/>
    <w:rsid w:val="00262E9D"/>
    <w:rsid w:val="0026526B"/>
    <w:rsid w:val="002741C3"/>
    <w:rsid w:val="00285F91"/>
    <w:rsid w:val="002A31AF"/>
    <w:rsid w:val="002A540C"/>
    <w:rsid w:val="002E7707"/>
    <w:rsid w:val="002F7E53"/>
    <w:rsid w:val="00310E6D"/>
    <w:rsid w:val="00323A7B"/>
    <w:rsid w:val="00327993"/>
    <w:rsid w:val="003301F1"/>
    <w:rsid w:val="00331547"/>
    <w:rsid w:val="0034213E"/>
    <w:rsid w:val="0034695D"/>
    <w:rsid w:val="00361B87"/>
    <w:rsid w:val="003754A2"/>
    <w:rsid w:val="0037686C"/>
    <w:rsid w:val="003821F5"/>
    <w:rsid w:val="00393AC8"/>
    <w:rsid w:val="003B5184"/>
    <w:rsid w:val="00403327"/>
    <w:rsid w:val="0040414C"/>
    <w:rsid w:val="00405921"/>
    <w:rsid w:val="00407BED"/>
    <w:rsid w:val="00422787"/>
    <w:rsid w:val="00441201"/>
    <w:rsid w:val="004420A9"/>
    <w:rsid w:val="004566E7"/>
    <w:rsid w:val="004568DA"/>
    <w:rsid w:val="00462B3A"/>
    <w:rsid w:val="004918D0"/>
    <w:rsid w:val="004A6581"/>
    <w:rsid w:val="004A7995"/>
    <w:rsid w:val="004B3D18"/>
    <w:rsid w:val="004D1E1B"/>
    <w:rsid w:val="004E23C5"/>
    <w:rsid w:val="004F50FC"/>
    <w:rsid w:val="0055407D"/>
    <w:rsid w:val="00590FA0"/>
    <w:rsid w:val="005A1C2C"/>
    <w:rsid w:val="005C48EE"/>
    <w:rsid w:val="005D0DDB"/>
    <w:rsid w:val="005D6D15"/>
    <w:rsid w:val="005E0594"/>
    <w:rsid w:val="005E7C9F"/>
    <w:rsid w:val="005F5FD2"/>
    <w:rsid w:val="0061560F"/>
    <w:rsid w:val="006259AB"/>
    <w:rsid w:val="0064439D"/>
    <w:rsid w:val="00662B1C"/>
    <w:rsid w:val="00681781"/>
    <w:rsid w:val="006A28D8"/>
    <w:rsid w:val="006A7980"/>
    <w:rsid w:val="006C673C"/>
    <w:rsid w:val="006E4F61"/>
    <w:rsid w:val="00700565"/>
    <w:rsid w:val="00712B6A"/>
    <w:rsid w:val="00741F07"/>
    <w:rsid w:val="007C16B1"/>
    <w:rsid w:val="007C219D"/>
    <w:rsid w:val="007D49C0"/>
    <w:rsid w:val="0081229E"/>
    <w:rsid w:val="00814A0E"/>
    <w:rsid w:val="008170FD"/>
    <w:rsid w:val="00886265"/>
    <w:rsid w:val="008A217E"/>
    <w:rsid w:val="008A7C57"/>
    <w:rsid w:val="008C2982"/>
    <w:rsid w:val="008C589D"/>
    <w:rsid w:val="008D74A4"/>
    <w:rsid w:val="00906B4B"/>
    <w:rsid w:val="00924215"/>
    <w:rsid w:val="00924A8B"/>
    <w:rsid w:val="0093261E"/>
    <w:rsid w:val="00965488"/>
    <w:rsid w:val="009668F9"/>
    <w:rsid w:val="00967AFD"/>
    <w:rsid w:val="00983A24"/>
    <w:rsid w:val="009857F9"/>
    <w:rsid w:val="00985C7C"/>
    <w:rsid w:val="009865C2"/>
    <w:rsid w:val="009915AE"/>
    <w:rsid w:val="00992A8F"/>
    <w:rsid w:val="009A78F7"/>
    <w:rsid w:val="009D43C7"/>
    <w:rsid w:val="009E36EC"/>
    <w:rsid w:val="009E3931"/>
    <w:rsid w:val="009E54F1"/>
    <w:rsid w:val="009F0617"/>
    <w:rsid w:val="009F385B"/>
    <w:rsid w:val="00A15CF8"/>
    <w:rsid w:val="00A16AD6"/>
    <w:rsid w:val="00A24C69"/>
    <w:rsid w:val="00A32E85"/>
    <w:rsid w:val="00A5339F"/>
    <w:rsid w:val="00A5797C"/>
    <w:rsid w:val="00A66B0C"/>
    <w:rsid w:val="00A703DD"/>
    <w:rsid w:val="00A803A6"/>
    <w:rsid w:val="00B12CA6"/>
    <w:rsid w:val="00B14489"/>
    <w:rsid w:val="00B2684F"/>
    <w:rsid w:val="00B40EB4"/>
    <w:rsid w:val="00B718DE"/>
    <w:rsid w:val="00B76D8A"/>
    <w:rsid w:val="00B775B8"/>
    <w:rsid w:val="00BB0294"/>
    <w:rsid w:val="00BB0E5D"/>
    <w:rsid w:val="00BC43B7"/>
    <w:rsid w:val="00BC4466"/>
    <w:rsid w:val="00BD2B0D"/>
    <w:rsid w:val="00BE7C16"/>
    <w:rsid w:val="00C22F9C"/>
    <w:rsid w:val="00C6599D"/>
    <w:rsid w:val="00C96D07"/>
    <w:rsid w:val="00C97578"/>
    <w:rsid w:val="00CC0468"/>
    <w:rsid w:val="00CE11FA"/>
    <w:rsid w:val="00D03877"/>
    <w:rsid w:val="00D25A00"/>
    <w:rsid w:val="00D3546C"/>
    <w:rsid w:val="00D82F64"/>
    <w:rsid w:val="00D900B5"/>
    <w:rsid w:val="00D95A16"/>
    <w:rsid w:val="00DA1172"/>
    <w:rsid w:val="00DA7C6D"/>
    <w:rsid w:val="00DC5163"/>
    <w:rsid w:val="00DD3147"/>
    <w:rsid w:val="00E03243"/>
    <w:rsid w:val="00E14709"/>
    <w:rsid w:val="00E15C80"/>
    <w:rsid w:val="00E33748"/>
    <w:rsid w:val="00E36C63"/>
    <w:rsid w:val="00E40B6F"/>
    <w:rsid w:val="00E42527"/>
    <w:rsid w:val="00E51B44"/>
    <w:rsid w:val="00E54C42"/>
    <w:rsid w:val="00E863D1"/>
    <w:rsid w:val="00E86A79"/>
    <w:rsid w:val="00E912B9"/>
    <w:rsid w:val="00E926DF"/>
    <w:rsid w:val="00EB55DF"/>
    <w:rsid w:val="00ED108D"/>
    <w:rsid w:val="00F22149"/>
    <w:rsid w:val="00F2336F"/>
    <w:rsid w:val="00F55E51"/>
    <w:rsid w:val="00F56335"/>
    <w:rsid w:val="00FC5F8C"/>
    <w:rsid w:val="00FD01E6"/>
    <w:rsid w:val="00FD12C5"/>
    <w:rsid w:val="00FD5C29"/>
    <w:rsid w:val="00FE4C2B"/>
    <w:rsid w:val="00FE5695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763F21"/>
  <w15:chartTrackingRefBased/>
  <w15:docId w15:val="{E46CA3AF-7985-43F9-BEF3-B21F7974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15AE"/>
    <w:rPr>
      <w:rFonts w:ascii="Arial" w:hAnsi="Arial"/>
      <w:sz w:val="22"/>
    </w:rPr>
  </w:style>
  <w:style w:type="paragraph" w:styleId="Cmsor1">
    <w:name w:val="heading 1"/>
    <w:basedOn w:val="Norml"/>
    <w:next w:val="Norml"/>
    <w:qFormat/>
    <w:rsid w:val="0064439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D3546C"/>
    <w:pPr>
      <w:keepNext/>
      <w:outlineLvl w:val="1"/>
    </w:pPr>
    <w:rPr>
      <w:rFonts w:ascii="H-Times New Roman" w:hAnsi="H-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3546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3546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65C2"/>
  </w:style>
  <w:style w:type="paragraph" w:styleId="NormlWeb">
    <w:name w:val="Normal (Web)"/>
    <w:basedOn w:val="Norml"/>
    <w:rsid w:val="00403327"/>
    <w:pPr>
      <w:spacing w:before="90" w:after="120"/>
    </w:pPr>
    <w:rPr>
      <w:rFonts w:ascii="Times New Roman" w:hAnsi="Times New Roman"/>
      <w:sz w:val="24"/>
      <w:szCs w:val="24"/>
    </w:rPr>
  </w:style>
  <w:style w:type="paragraph" w:styleId="Buborkszveg">
    <w:name w:val="Balloon Text"/>
    <w:basedOn w:val="Norml"/>
    <w:semiHidden/>
    <w:rsid w:val="005D6D1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B76D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doc">
    <w:name w:val="Normdoc"/>
    <w:basedOn w:val="Norml"/>
    <w:rsid w:val="000655DB"/>
    <w:pPr>
      <w:jc w:val="both"/>
    </w:pPr>
    <w:rPr>
      <w:rFonts w:ascii="Garamond" w:hAnsi="Garamond"/>
      <w:sz w:val="24"/>
      <w:szCs w:val="24"/>
    </w:rPr>
  </w:style>
  <w:style w:type="paragraph" w:styleId="Felsorols3">
    <w:name w:val="List Bullet 3"/>
    <w:basedOn w:val="Norml"/>
    <w:autoRedefine/>
    <w:rsid w:val="0002791D"/>
    <w:pPr>
      <w:tabs>
        <w:tab w:val="left" w:pos="1800"/>
      </w:tabs>
      <w:ind w:left="180" w:hanging="38"/>
      <w:jc w:val="both"/>
    </w:pPr>
    <w:rPr>
      <w:rFonts w:ascii="Garamond" w:hAnsi="Garamond"/>
      <w:sz w:val="24"/>
      <w:szCs w:val="24"/>
    </w:rPr>
  </w:style>
  <w:style w:type="paragraph" w:customStyle="1" w:styleId="Felsorols7">
    <w:name w:val="Felsorolás 7"/>
    <w:basedOn w:val="Norml"/>
    <w:autoRedefine/>
    <w:rsid w:val="00D03877"/>
    <w:pPr>
      <w:numPr>
        <w:numId w:val="30"/>
      </w:numPr>
      <w:jc w:val="both"/>
    </w:pPr>
    <w:rPr>
      <w:rFonts w:ascii="Garamond" w:hAnsi="Garamond"/>
      <w:sz w:val="24"/>
    </w:rPr>
  </w:style>
  <w:style w:type="paragraph" w:customStyle="1" w:styleId="Felsorolsszm">
    <w:name w:val="Felsorolásszám"/>
    <w:basedOn w:val="Norml"/>
    <w:rsid w:val="00D03877"/>
    <w:pPr>
      <w:numPr>
        <w:ilvl w:val="1"/>
        <w:numId w:val="30"/>
      </w:numPr>
      <w:jc w:val="both"/>
    </w:pPr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047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89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0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3688-1EEF-48C1-A8ED-7A614484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3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lyamatleírás célja: Az oktatási tevékenység szabályozása</vt:lpstr>
    </vt:vector>
  </TitlesOfParts>
  <Company>SZIE-GÉK-GÉTI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yamatleírás célja: Az oktatási tevékenység szabályozása</dc:title>
  <dc:subject/>
  <dc:creator>SzM</dc:creator>
  <cp:keywords/>
  <cp:lastModifiedBy>Sivataginé Fekete Katalin</cp:lastModifiedBy>
  <cp:revision>4</cp:revision>
  <cp:lastPrinted>2017-12-05T11:18:00Z</cp:lastPrinted>
  <dcterms:created xsi:type="dcterms:W3CDTF">2022-01-16T20:34:00Z</dcterms:created>
  <dcterms:modified xsi:type="dcterms:W3CDTF">2025-03-11T11:35:00Z</dcterms:modified>
</cp:coreProperties>
</file>